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9D" w:rsidRDefault="00BE489D" w:rsidP="00BE48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427F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1</w:t>
      </w:r>
    </w:p>
    <w:p w:rsidR="00BE489D" w:rsidRPr="00800059" w:rsidRDefault="00BE489D" w:rsidP="00BE489D">
      <w:pPr>
        <w:jc w:val="both"/>
        <w:rPr>
          <w:rFonts w:ascii="Arial" w:hAnsi="Arial" w:cs="Arial"/>
          <w:sz w:val="18"/>
          <w:szCs w:val="18"/>
        </w:rPr>
      </w:pPr>
      <w:r w:rsidRPr="00800059">
        <w:rPr>
          <w:rFonts w:ascii="Arial" w:hAnsi="Arial" w:cs="Arial"/>
          <w:sz w:val="18"/>
          <w:szCs w:val="18"/>
        </w:rPr>
        <w:t xml:space="preserve">do ogłoszenia </w:t>
      </w:r>
      <w:r w:rsidRPr="004D039C">
        <w:rPr>
          <w:rFonts w:ascii="Arial" w:hAnsi="Arial" w:cs="Arial"/>
          <w:sz w:val="18"/>
          <w:szCs w:val="18"/>
        </w:rPr>
        <w:t>w sprawie</w:t>
      </w:r>
      <w:r w:rsidRPr="000E39FA">
        <w:rPr>
          <w:rFonts w:ascii="Arial" w:hAnsi="Arial" w:cs="Arial"/>
          <w:sz w:val="18"/>
          <w:szCs w:val="18"/>
          <w:u w:val="single"/>
        </w:rPr>
        <w:t xml:space="preserve"> </w:t>
      </w:r>
      <w:r w:rsidR="000E39FA" w:rsidRPr="000E39FA">
        <w:rPr>
          <w:rFonts w:ascii="Arial" w:hAnsi="Arial" w:cs="Arial"/>
          <w:sz w:val="18"/>
          <w:szCs w:val="18"/>
          <w:u w:val="single"/>
        </w:rPr>
        <w:t>powtórnego</w:t>
      </w:r>
      <w:r w:rsidR="000E39FA">
        <w:rPr>
          <w:rFonts w:ascii="Arial" w:hAnsi="Arial" w:cs="Arial"/>
          <w:sz w:val="18"/>
          <w:szCs w:val="18"/>
        </w:rPr>
        <w:t xml:space="preserve"> </w:t>
      </w:r>
      <w:r w:rsidRPr="004D039C">
        <w:rPr>
          <w:rFonts w:ascii="Arial" w:hAnsi="Arial" w:cs="Arial"/>
          <w:sz w:val="18"/>
          <w:szCs w:val="18"/>
        </w:rPr>
        <w:t xml:space="preserve">składania ofert </w:t>
      </w:r>
      <w:r>
        <w:rPr>
          <w:rFonts w:ascii="Arial" w:hAnsi="Arial" w:cs="Arial"/>
          <w:sz w:val="18"/>
          <w:szCs w:val="18"/>
        </w:rPr>
        <w:t>z pominięcie</w:t>
      </w:r>
      <w:r w:rsidR="009C4C80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 otwartego konkursu ofert </w:t>
      </w:r>
      <w:r w:rsidRPr="004D039C">
        <w:rPr>
          <w:rFonts w:ascii="Arial" w:hAnsi="Arial" w:cs="Arial"/>
          <w:sz w:val="18"/>
          <w:szCs w:val="18"/>
        </w:rPr>
        <w:t>na realizację w ramach Budżetu Obywatelskiego Wojewód</w:t>
      </w:r>
      <w:bookmarkStart w:id="0" w:name="_GoBack"/>
      <w:bookmarkEnd w:id="0"/>
      <w:r w:rsidRPr="004D039C">
        <w:rPr>
          <w:rFonts w:ascii="Arial" w:hAnsi="Arial" w:cs="Arial"/>
          <w:sz w:val="18"/>
          <w:szCs w:val="18"/>
        </w:rPr>
        <w:t>ztwa Łódzkiego na 2018 rok zadania publicznego z zakresu ratownictwa wodnego przez podmioty uprawnione do wykonywania ratownictwa wodnego</w:t>
      </w:r>
    </w:p>
    <w:p w:rsidR="00EC5DF8" w:rsidRPr="00D97AAD" w:rsidRDefault="00EC5DF8" w:rsidP="00481DD3">
      <w:pPr>
        <w:spacing w:before="240"/>
        <w:jc w:val="center"/>
        <w:rPr>
          <w:rFonts w:ascii="Calibri" w:hAnsi="Calibri" w:cs="Calibri"/>
          <w:bCs/>
        </w:rPr>
      </w:pPr>
      <w:r w:rsidRPr="00D97AAD">
        <w:rPr>
          <w:rFonts w:ascii="Calibri" w:hAnsi="Calibri" w:cs="Calibri"/>
          <w:bCs/>
        </w:rPr>
        <w:t>OFERTA REALIZACJI ZADANIA PUBLICZNEGO*</w:t>
      </w:r>
      <w:r>
        <w:rPr>
          <w:rFonts w:ascii="Calibri" w:hAnsi="Calibri" w:cs="Calibri"/>
          <w:bCs/>
        </w:rPr>
        <w:t xml:space="preserve"> </w:t>
      </w:r>
      <w:r w:rsidRPr="00D97AAD">
        <w:rPr>
          <w:rFonts w:ascii="Calibri" w:hAnsi="Calibri" w:cs="Calibri"/>
          <w:bCs/>
        </w:rPr>
        <w:t>/</w:t>
      </w:r>
      <w:r>
        <w:rPr>
          <w:rFonts w:ascii="Calibri" w:hAnsi="Calibri" w:cs="Calibri"/>
          <w:bCs/>
        </w:rPr>
        <w:t xml:space="preserve"> </w:t>
      </w:r>
    </w:p>
    <w:p w:rsidR="00EC5DF8" w:rsidRPr="00D97AAD" w:rsidRDefault="00EC5DF8" w:rsidP="00481DD3">
      <w:pPr>
        <w:jc w:val="center"/>
        <w:rPr>
          <w:rFonts w:ascii="Calibri" w:hAnsi="Calibri" w:cs="Calibri"/>
          <w:bCs/>
        </w:rPr>
      </w:pPr>
      <w:r w:rsidRPr="00D97AAD">
        <w:rPr>
          <w:rFonts w:ascii="Calibri" w:hAnsi="Calibri" w:cs="Calibri"/>
          <w:bCs/>
        </w:rPr>
        <w:t xml:space="preserve">OFERTA WSPÓLNA REALIZACJI ZADANIA PUBLICZNEGO*, </w:t>
      </w:r>
    </w:p>
    <w:p w:rsidR="00EC5DF8" w:rsidRPr="00D97AAD" w:rsidRDefault="00EC5DF8" w:rsidP="00BE489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97AAD">
        <w:rPr>
          <w:rFonts w:ascii="Calibri" w:hAnsi="Calibri" w:cs="Calibri"/>
          <w:bCs/>
        </w:rPr>
        <w:t>O KTÓRYCH MOWA</w:t>
      </w:r>
      <w:r>
        <w:rPr>
          <w:rFonts w:ascii="Calibri" w:hAnsi="Calibri" w:cs="Calibri"/>
          <w:bCs/>
        </w:rPr>
        <w:t xml:space="preserve"> W </w:t>
      </w:r>
      <w:r w:rsidRPr="00D97AAD">
        <w:rPr>
          <w:rFonts w:ascii="Calibri" w:hAnsi="Calibri" w:cs="Calibri"/>
          <w:bCs/>
        </w:rPr>
        <w:t>ART. 14 UST. 1 I 2 USTAWY</w:t>
      </w:r>
      <w:r w:rsidRPr="00D97AAD">
        <w:rPr>
          <w:rFonts w:ascii="Calibri" w:hAnsi="Calibri" w:cs="Calibri"/>
        </w:rPr>
        <w:t xml:space="preserve"> </w:t>
      </w:r>
      <w:r w:rsidRPr="00D97AAD">
        <w:rPr>
          <w:rFonts w:ascii="Calibri" w:hAnsi="Calibri" w:cs="Calibri"/>
          <w:bCs/>
        </w:rPr>
        <w:t>Z DNIA 24 KWIETNIA 2003 R. O DZIAŁALNOŚCI POŻYTKU PUBLICZNEGO I O WOLONTARIACIE</w:t>
      </w:r>
      <w:r>
        <w:rPr>
          <w:rFonts w:ascii="Calibri" w:hAnsi="Calibri" w:cs="Calibri"/>
          <w:bCs/>
        </w:rPr>
        <w:t xml:space="preserve"> (</w:t>
      </w:r>
      <w:r w:rsidRPr="00675D48">
        <w:rPr>
          <w:rFonts w:ascii="Calibri" w:hAnsi="Calibri" w:cs="Calibri"/>
          <w:bCs/>
          <w:color w:val="auto"/>
        </w:rPr>
        <w:t>DZ. U. Z 2016 R. POZ. 1817)</w:t>
      </w:r>
    </w:p>
    <w:p w:rsidR="00EC5DF8" w:rsidRPr="00B01A54" w:rsidRDefault="00EC5DF8" w:rsidP="002F0DF2">
      <w:pPr>
        <w:rPr>
          <w:rFonts w:ascii="Calibri" w:hAnsi="Calibri" w:cs="Calibri"/>
          <w:b/>
          <w:sz w:val="18"/>
          <w:szCs w:val="18"/>
        </w:rPr>
      </w:pPr>
      <w:r w:rsidRPr="00B01A54">
        <w:rPr>
          <w:rFonts w:ascii="Calibri" w:hAnsi="Calibri" w:cs="Calibri"/>
          <w:b/>
          <w:sz w:val="18"/>
          <w:szCs w:val="18"/>
        </w:rPr>
        <w:t>POUCZENIE co do sposobu wypełniania oferty:</w:t>
      </w:r>
    </w:p>
    <w:p w:rsidR="00EC5DF8" w:rsidRPr="00D97AAD" w:rsidRDefault="00EC5DF8" w:rsidP="002F0DF2">
      <w:pPr>
        <w:spacing w:before="240"/>
        <w:jc w:val="both"/>
        <w:rPr>
          <w:rFonts w:ascii="Calibri" w:hAnsi="Calibri" w:cs="Calibri"/>
          <w:bCs/>
          <w:sz w:val="18"/>
          <w:szCs w:val="18"/>
        </w:rPr>
      </w:pPr>
      <w:r w:rsidRPr="00D97AAD">
        <w:rPr>
          <w:rFonts w:ascii="Calibri" w:hAnsi="Calibr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EC5DF8" w:rsidRPr="00D97AAD" w:rsidRDefault="00EC5DF8" w:rsidP="002F0DF2">
      <w:pPr>
        <w:spacing w:before="240"/>
        <w:jc w:val="both"/>
        <w:rPr>
          <w:rFonts w:ascii="Calibri" w:hAnsi="Calibri" w:cs="Calibri"/>
          <w:bCs/>
          <w:sz w:val="18"/>
          <w:szCs w:val="18"/>
        </w:rPr>
      </w:pPr>
      <w:r w:rsidRPr="00D97AAD">
        <w:rPr>
          <w:rFonts w:ascii="Calibri" w:hAnsi="Calibr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EC5DF8" w:rsidRPr="00D97AAD" w:rsidRDefault="00EC5DF8" w:rsidP="00357BB2">
      <w:pPr>
        <w:spacing w:before="240"/>
        <w:jc w:val="both"/>
        <w:rPr>
          <w:rFonts w:ascii="Calibri" w:hAnsi="Calibri" w:cs="Calibri"/>
          <w:bCs/>
          <w:sz w:val="18"/>
          <w:szCs w:val="18"/>
        </w:rPr>
      </w:pPr>
      <w:r w:rsidRPr="00D97AAD">
        <w:rPr>
          <w:rFonts w:ascii="Calibri" w:hAnsi="Calibri" w:cs="Calibri"/>
          <w:bCs/>
          <w:sz w:val="18"/>
          <w:szCs w:val="18"/>
        </w:rPr>
        <w:t>Zaznaczenie „*”</w:t>
      </w:r>
      <w:r>
        <w:rPr>
          <w:rFonts w:ascii="Calibri" w:hAnsi="Calibri" w:cs="Calibri"/>
          <w:bCs/>
          <w:sz w:val="18"/>
          <w:szCs w:val="18"/>
        </w:rPr>
        <w:t>,</w:t>
      </w:r>
      <w:r w:rsidRPr="00D97AAD">
        <w:rPr>
          <w:rFonts w:ascii="Calibri" w:hAnsi="Calibri" w:cs="Calibri"/>
          <w:bCs/>
          <w:sz w:val="18"/>
          <w:szCs w:val="18"/>
        </w:rPr>
        <w:t xml:space="preserve"> np.: „</w:t>
      </w:r>
      <w:r w:rsidRPr="00D97AAD">
        <w:rPr>
          <w:rFonts w:ascii="Calibri" w:hAnsi="Calibr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="Calibri" w:hAnsi="Calibri" w:cs="Calibri"/>
          <w:bCs/>
          <w:sz w:val="18"/>
          <w:szCs w:val="18"/>
        </w:rPr>
        <w:t>”</w:t>
      </w:r>
      <w:r>
        <w:rPr>
          <w:rFonts w:ascii="Calibri" w:hAnsi="Calibri" w:cs="Calibri"/>
          <w:bCs/>
          <w:sz w:val="18"/>
          <w:szCs w:val="18"/>
        </w:rPr>
        <w:t>,</w:t>
      </w:r>
      <w:r w:rsidRPr="00D97AAD">
        <w:rPr>
          <w:rFonts w:ascii="Calibri" w:hAnsi="Calibri" w:cs="Calibri"/>
          <w:bCs/>
          <w:sz w:val="18"/>
          <w:szCs w:val="18"/>
        </w:rPr>
        <w:t xml:space="preserve"> oznacza, że należy skreślić niewłaściwą odpowiedź</w:t>
      </w:r>
      <w:r>
        <w:rPr>
          <w:rFonts w:ascii="Calibri" w:hAnsi="Calibri" w:cs="Calibri"/>
          <w:bCs/>
          <w:sz w:val="18"/>
          <w:szCs w:val="18"/>
        </w:rPr>
        <w:t xml:space="preserve"> i</w:t>
      </w:r>
      <w:r w:rsidRPr="00D97AAD">
        <w:rPr>
          <w:rFonts w:ascii="Calibri" w:hAnsi="Calibri" w:cs="Calibri"/>
          <w:bCs/>
          <w:sz w:val="18"/>
          <w:szCs w:val="18"/>
        </w:rPr>
        <w:t xml:space="preserve"> pozostawi</w:t>
      </w:r>
      <w:r>
        <w:rPr>
          <w:rFonts w:ascii="Calibri" w:hAnsi="Calibri" w:cs="Calibri"/>
          <w:bCs/>
          <w:sz w:val="18"/>
          <w:szCs w:val="18"/>
        </w:rPr>
        <w:t>ć</w:t>
      </w:r>
      <w:r w:rsidRPr="00D97AAD">
        <w:rPr>
          <w:rFonts w:ascii="Calibri" w:hAnsi="Calibri" w:cs="Calibri"/>
          <w:bCs/>
          <w:sz w:val="18"/>
          <w:szCs w:val="18"/>
        </w:rPr>
        <w:t xml:space="preserve"> prawidłową. Przykład: „</w:t>
      </w:r>
      <w:r w:rsidRPr="00D97AAD">
        <w:rPr>
          <w:rFonts w:ascii="Calibri" w:hAnsi="Calibri" w:cs="Verdana"/>
          <w:color w:val="auto"/>
          <w:sz w:val="18"/>
          <w:szCs w:val="18"/>
        </w:rPr>
        <w:t>Krajowym Rejestrem Sądowym*/</w:t>
      </w:r>
      <w:r w:rsidRPr="00D97AAD">
        <w:rPr>
          <w:rFonts w:ascii="Calibri" w:hAnsi="Calibr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="Calibri" w:hAnsi="Calibri" w:cs="Calibri"/>
          <w:bCs/>
          <w:strike/>
          <w:sz w:val="18"/>
          <w:szCs w:val="18"/>
        </w:rPr>
        <w:t>*</w:t>
      </w:r>
      <w:r w:rsidRPr="00D97AAD">
        <w:rPr>
          <w:rFonts w:ascii="Calibri" w:hAnsi="Calibri" w:cs="Calibri"/>
          <w:bCs/>
          <w:sz w:val="18"/>
          <w:szCs w:val="18"/>
        </w:rPr>
        <w:t>”.</w:t>
      </w:r>
    </w:p>
    <w:p w:rsidR="00EC5DF8" w:rsidRPr="00D97AAD" w:rsidRDefault="00EC5DF8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C5DF8" w:rsidRPr="00D97AAD" w:rsidRDefault="00EC5DF8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EC5DF8" w:rsidRPr="00D97AAD" w:rsidRDefault="00EC5DF8" w:rsidP="00B45D0A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276"/>
        <w:gridCol w:w="1984"/>
        <w:gridCol w:w="1276"/>
        <w:gridCol w:w="1843"/>
      </w:tblGrid>
      <w:tr w:rsidR="00EC5DF8" w:rsidRPr="00D97AAD" w:rsidTr="001576A0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EC5DF8" w:rsidRPr="00D97AAD" w:rsidRDefault="00EC5DF8" w:rsidP="00B45D0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1. Organ administracji publicznej,</w:t>
            </w:r>
          </w:p>
          <w:p w:rsidR="00EC5DF8" w:rsidRPr="00D97AAD" w:rsidRDefault="00EC5DF8" w:rsidP="00D97AA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97AAD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576A0" w:rsidRPr="00D97AAD" w:rsidRDefault="001576A0" w:rsidP="008146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rząd Województwa Łódzkiego</w:t>
            </w:r>
          </w:p>
        </w:tc>
      </w:tr>
      <w:tr w:rsidR="00EC5DF8" w:rsidRPr="00D97AAD" w:rsidTr="001576A0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EC5DF8" w:rsidRPr="00D97AAD" w:rsidRDefault="00EC5DF8" w:rsidP="00B45D0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"/>
            </w:r>
            <w:r w:rsidRPr="00B01A54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EC5DF8" w:rsidRPr="00D97AAD" w:rsidRDefault="001576A0" w:rsidP="008146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townictwo i ochrona ludności</w:t>
            </w:r>
          </w:p>
        </w:tc>
      </w:tr>
      <w:tr w:rsidR="00EC5DF8" w:rsidRPr="00D97AAD" w:rsidTr="001576A0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EC5DF8" w:rsidRPr="00D97AAD" w:rsidRDefault="00EC5DF8" w:rsidP="00B45D0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EC5DF8" w:rsidRPr="00D97AAD" w:rsidRDefault="001576A0" w:rsidP="008146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kup sprzętu ratowniczego dla poprawy bezpieczeństwa osób przebywających na obszarze Zalewu Sulejowskiego</w:t>
            </w:r>
          </w:p>
        </w:tc>
      </w:tr>
      <w:tr w:rsidR="00EC5DF8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EC5DF8" w:rsidRPr="00D97AAD" w:rsidRDefault="00EC5DF8" w:rsidP="00B45D0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shd w:val="clear" w:color="auto" w:fill="DDD9C3"/>
          </w:tcPr>
          <w:p w:rsidR="00EC5DF8" w:rsidRPr="00D97AAD" w:rsidRDefault="00EC5DF8" w:rsidP="00814610">
            <w:pPr>
              <w:rPr>
                <w:rFonts w:ascii="Calibri" w:hAnsi="Calibri" w:cs="Calibri"/>
                <w:sz w:val="20"/>
                <w:szCs w:val="20"/>
              </w:rPr>
            </w:pPr>
            <w:r w:rsidRPr="00D97AAD">
              <w:rPr>
                <w:rFonts w:ascii="Calibri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shd w:val="clear" w:color="auto" w:fill="FFFFFF"/>
          </w:tcPr>
          <w:p w:rsidR="00EC5DF8" w:rsidRPr="00D97AAD" w:rsidRDefault="00EC5DF8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:rsidR="00EC5DF8" w:rsidRPr="00D97AAD" w:rsidRDefault="00EC5DF8" w:rsidP="00814610">
            <w:pPr>
              <w:rPr>
                <w:rFonts w:ascii="Calibri" w:hAnsi="Calibri" w:cs="Calibri"/>
                <w:sz w:val="20"/>
                <w:szCs w:val="20"/>
              </w:rPr>
            </w:pPr>
            <w:r w:rsidRPr="00D97AAD">
              <w:rPr>
                <w:rFonts w:ascii="Calibri" w:hAnsi="Calibri" w:cs="Calibri"/>
                <w:sz w:val="20"/>
                <w:szCs w:val="20"/>
              </w:rPr>
              <w:t xml:space="preserve">Data </w:t>
            </w:r>
          </w:p>
          <w:p w:rsidR="00EC5DF8" w:rsidRPr="00D97AAD" w:rsidRDefault="00EC5DF8" w:rsidP="00814610">
            <w:pPr>
              <w:rPr>
                <w:rFonts w:ascii="Calibri" w:hAnsi="Calibri" w:cs="Calibri"/>
                <w:sz w:val="20"/>
                <w:szCs w:val="20"/>
              </w:rPr>
            </w:pPr>
            <w:r w:rsidRPr="00D97AAD">
              <w:rPr>
                <w:rFonts w:ascii="Calibri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:rsidR="00EC5DF8" w:rsidRPr="00D97AAD" w:rsidRDefault="00EC5DF8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C5DF8" w:rsidRPr="00D97AAD" w:rsidRDefault="00EC5DF8" w:rsidP="00984FF1">
      <w:pPr>
        <w:jc w:val="both"/>
        <w:rPr>
          <w:rFonts w:ascii="Calibri" w:hAnsi="Calibri" w:cs="Calibri"/>
          <w:b/>
          <w:sz w:val="22"/>
          <w:szCs w:val="22"/>
        </w:rPr>
      </w:pPr>
    </w:p>
    <w:p w:rsidR="00EC5DF8" w:rsidRPr="00D97AAD" w:rsidRDefault="00EC5DF8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:rsidR="00EC5DF8" w:rsidRPr="00D97AAD" w:rsidRDefault="00EC5DF8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6379"/>
      </w:tblGrid>
      <w:tr w:rsidR="00EC5DF8" w:rsidRPr="00D97AAD" w:rsidTr="000A26DB">
        <w:trPr>
          <w:trHeight w:val="543"/>
        </w:trPr>
        <w:tc>
          <w:tcPr>
            <w:tcW w:w="10774" w:type="dxa"/>
            <w:gridSpan w:val="2"/>
            <w:shd w:val="clear" w:color="auto" w:fill="DDD9C3"/>
            <w:vAlign w:val="center"/>
          </w:tcPr>
          <w:p w:rsidR="00EC5DF8" w:rsidRPr="00D97AAD" w:rsidRDefault="00EC5DF8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</w:t>
            </w: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="Calibri" w:hAnsi="Calibri" w:cs="Calibri"/>
                <w:b/>
                <w:sz w:val="20"/>
                <w:szCs w:val="20"/>
              </w:rPr>
              <w:t xml:space="preserve">), numer w Krajowym Rejestrze Sądowym lub innej ewidencji, adres siedziby lub adres do korespondencji </w:t>
            </w:r>
          </w:p>
        </w:tc>
      </w:tr>
      <w:tr w:rsidR="00EC5DF8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EC5DF8" w:rsidRPr="00D97AAD" w:rsidRDefault="00EC5DF8" w:rsidP="00B518F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C5DF8" w:rsidRPr="00D97AAD" w:rsidRDefault="00EC5DF8" w:rsidP="00B518F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C5DF8" w:rsidRPr="00D97AAD" w:rsidRDefault="00EC5DF8" w:rsidP="00B518F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C5DF8" w:rsidRPr="00D97AAD" w:rsidRDefault="00EC5DF8" w:rsidP="00B518F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C5DF8" w:rsidRPr="00D97AAD" w:rsidRDefault="00EC5DF8" w:rsidP="00B518F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C5DF8" w:rsidRPr="00D97AAD" w:rsidRDefault="00EC5DF8" w:rsidP="00B518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5DF8" w:rsidRPr="00D97AAD" w:rsidTr="000A26DB">
        <w:trPr>
          <w:trHeight w:val="993"/>
        </w:trPr>
        <w:tc>
          <w:tcPr>
            <w:tcW w:w="4395" w:type="dxa"/>
            <w:shd w:val="clear" w:color="auto" w:fill="DDD9C3"/>
            <w:vAlign w:val="center"/>
          </w:tcPr>
          <w:p w:rsidR="00EC5DF8" w:rsidRPr="00D97AAD" w:rsidRDefault="00EC5DF8" w:rsidP="00B01A54">
            <w:pPr>
              <w:ind w:left="176" w:hanging="176"/>
              <w:rPr>
                <w:rFonts w:ascii="Calibri" w:hAnsi="Calibri" w:cs="Calibri"/>
                <w:i/>
                <w:sz w:val="18"/>
                <w:szCs w:val="18"/>
              </w:rPr>
            </w:pP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D97AAD">
              <w:rPr>
                <w:rFonts w:ascii="Calibri" w:hAnsi="Calibr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EC5DF8" w:rsidRPr="00D97AAD" w:rsidRDefault="00EC5DF8" w:rsidP="00B518F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C5DF8" w:rsidRPr="00D97AAD" w:rsidRDefault="00EC5DF8" w:rsidP="00B518F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C5DF8" w:rsidRPr="00D97AAD" w:rsidRDefault="00EC5DF8" w:rsidP="00B518F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C5DF8" w:rsidRPr="00D97AAD" w:rsidRDefault="00EC5DF8" w:rsidP="00B518F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C5DF8" w:rsidRPr="00D97AAD" w:rsidRDefault="00EC5DF8" w:rsidP="00B518F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C5DF8" w:rsidRPr="00D97AAD" w:rsidRDefault="00EC5DF8" w:rsidP="00B518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5DF8" w:rsidRPr="00D97AAD" w:rsidTr="000A26DB">
        <w:tc>
          <w:tcPr>
            <w:tcW w:w="10774" w:type="dxa"/>
            <w:gridSpan w:val="2"/>
            <w:shd w:val="clear" w:color="auto" w:fill="DDD9C3"/>
          </w:tcPr>
          <w:p w:rsidR="00EC5DF8" w:rsidRPr="00D97AAD" w:rsidRDefault="00EC5DF8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3. </w:t>
            </w:r>
            <w:r w:rsidRPr="00B01A54">
              <w:rPr>
                <w:rFonts w:ascii="Calibri" w:hAnsi="Calibr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B01A54">
              <w:rPr>
                <w:rFonts w:ascii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01A54">
              <w:rPr>
                <w:rFonts w:ascii="Calibri" w:hAnsi="Calibri" w:cs="Calibri"/>
                <w:b/>
                <w:sz w:val="20"/>
                <w:szCs w:val="20"/>
              </w:rPr>
              <w:t>w</w:t>
            </w:r>
            <w:r w:rsidRPr="00D97AA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ofercie</w:t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(</w:t>
            </w:r>
            <w:r w:rsidRPr="00D97AAD">
              <w:rPr>
                <w:rFonts w:ascii="Calibri" w:hAnsi="Calibr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EC5DF8" w:rsidRPr="00D97AAD" w:rsidTr="004836AC">
        <w:tc>
          <w:tcPr>
            <w:tcW w:w="10774" w:type="dxa"/>
            <w:gridSpan w:val="2"/>
            <w:shd w:val="clear" w:color="auto" w:fill="FFFFFF"/>
          </w:tcPr>
          <w:p w:rsidR="00EC5DF8" w:rsidRPr="00D97AAD" w:rsidRDefault="00EC5DF8" w:rsidP="00D15378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</w:p>
          <w:p w:rsidR="00EC5DF8" w:rsidRPr="00D97AAD" w:rsidRDefault="00EC5DF8" w:rsidP="00D15378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</w:p>
          <w:p w:rsidR="00EC5DF8" w:rsidRPr="00D97AAD" w:rsidRDefault="00EC5DF8" w:rsidP="00D15378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EC5DF8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/>
            <w:vAlign w:val="center"/>
          </w:tcPr>
          <w:p w:rsidR="00EC5DF8" w:rsidRPr="00D97AAD" w:rsidRDefault="00EC5DF8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EC5DF8" w:rsidRPr="00D97AAD" w:rsidTr="004836AC">
        <w:tc>
          <w:tcPr>
            <w:tcW w:w="10774" w:type="dxa"/>
            <w:gridSpan w:val="2"/>
            <w:shd w:val="clear" w:color="auto" w:fill="FFFFFF"/>
          </w:tcPr>
          <w:p w:rsidR="00EC5DF8" w:rsidRPr="00D97AAD" w:rsidRDefault="00EC5DF8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7AAD">
              <w:rPr>
                <w:rFonts w:ascii="Calibri" w:hAnsi="Calibri" w:cs="Calibri"/>
                <w:sz w:val="20"/>
                <w:szCs w:val="20"/>
              </w:rPr>
              <w:t>działalność nieodpłatna pożytku publicznego:</w:t>
            </w:r>
          </w:p>
          <w:p w:rsidR="00EC5DF8" w:rsidRPr="00D97AAD" w:rsidRDefault="00EC5DF8" w:rsidP="000E2A48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</w:p>
          <w:p w:rsidR="00EC5DF8" w:rsidRPr="00D97AAD" w:rsidRDefault="00EC5DF8" w:rsidP="000E2A48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</w:p>
          <w:p w:rsidR="00EC5DF8" w:rsidRPr="00D97AAD" w:rsidRDefault="00EC5DF8" w:rsidP="000E2A48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EC5DF8" w:rsidRPr="00D97AAD" w:rsidTr="000A26DB">
        <w:tc>
          <w:tcPr>
            <w:tcW w:w="10774" w:type="dxa"/>
            <w:gridSpan w:val="2"/>
            <w:shd w:val="clear" w:color="auto" w:fill="FFFFFF"/>
          </w:tcPr>
          <w:p w:rsidR="00EC5DF8" w:rsidRPr="00D97AAD" w:rsidRDefault="00EC5DF8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7AAD">
              <w:rPr>
                <w:rFonts w:ascii="Calibri" w:hAnsi="Calibr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EC5DF8" w:rsidRPr="00D97AAD" w:rsidRDefault="00EC5DF8" w:rsidP="000E2A48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</w:p>
          <w:p w:rsidR="00EC5DF8" w:rsidRPr="00D97AAD" w:rsidRDefault="00EC5DF8" w:rsidP="000E2A48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</w:p>
          <w:p w:rsidR="00EC5DF8" w:rsidRPr="00D97AAD" w:rsidRDefault="00EC5DF8" w:rsidP="000E2A48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EC5DF8" w:rsidRPr="00D97AAD" w:rsidRDefault="00EC5DF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C5DF8" w:rsidRPr="00D97AAD" w:rsidRDefault="00EC5DF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II. Informacja o sposobie reprezentacji oferenta(-</w:t>
      </w:r>
      <w:proofErr w:type="spellStart"/>
      <w:r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) wobec organu administracji publicznej, </w:t>
      </w:r>
      <w:r>
        <w:rPr>
          <w:rFonts w:ascii="Calibri" w:hAnsi="Calibri" w:cs="Verdana"/>
          <w:b/>
          <w:bCs/>
          <w:color w:val="auto"/>
          <w:sz w:val="22"/>
          <w:szCs w:val="22"/>
        </w:rPr>
        <w:br/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Pr="00D97AAD">
        <w:rPr>
          <w:rFonts w:ascii="Calibri" w:hAnsi="Calibri"/>
        </w:rPr>
        <w:t xml:space="preserve"> 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oferenta(-</w:t>
      </w:r>
      <w:proofErr w:type="spellStart"/>
      <w:r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) wobec organu administracji publicznej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,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wraz z przytoczeniem podstawy prawnej</w:t>
      </w:r>
      <w:r w:rsidRPr="00B01A54">
        <w:rPr>
          <w:rStyle w:val="Odwoanieprzypisudolnego"/>
          <w:rFonts w:ascii="Calibri" w:hAnsi="Calibri" w:cs="Verdana"/>
          <w:bCs/>
          <w:color w:val="auto"/>
          <w:sz w:val="22"/>
          <w:szCs w:val="22"/>
        </w:rPr>
        <w:footnoteReference w:id="2"/>
      </w:r>
      <w:r w:rsidRPr="00B01A54">
        <w:rPr>
          <w:rFonts w:ascii="Calibri" w:hAnsi="Calibri" w:cs="Verdana"/>
          <w:bCs/>
          <w:color w:val="auto"/>
          <w:sz w:val="22"/>
          <w:szCs w:val="22"/>
          <w:vertAlign w:val="superscript"/>
        </w:rPr>
        <w:t>)</w:t>
      </w:r>
    </w:p>
    <w:p w:rsidR="00EC5DF8" w:rsidRPr="00D97AAD" w:rsidRDefault="00EC5DF8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7"/>
      </w:tblGrid>
      <w:tr w:rsidR="00EC5DF8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DF8" w:rsidRPr="00D97AAD" w:rsidRDefault="00EC5DF8" w:rsidP="005229D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5229D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5229D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EC5DF8" w:rsidRPr="00D97AAD" w:rsidRDefault="00EC5DF8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C5DF8" w:rsidRPr="00D97AAD" w:rsidRDefault="00EC5DF8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  <w:t>Szczegółowy zakres rzeczowy oraz kalkulacja przewidywanych kosztów zadania publicznego</w:t>
      </w:r>
    </w:p>
    <w:p w:rsidR="00EC5DF8" w:rsidRPr="00D97AAD" w:rsidRDefault="00EC5DF8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7"/>
      </w:tblGrid>
      <w:tr w:rsidR="00EC5DF8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DF8" w:rsidRPr="00D97AAD" w:rsidRDefault="00EC5DF8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 w:rsidRPr="00D97A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EC5DF8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DF8" w:rsidRPr="00D97AAD" w:rsidRDefault="00EC5DF8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EC5DF8" w:rsidRPr="00D97AAD" w:rsidRDefault="00EC5DF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EC5DF8" w:rsidRPr="00D97AAD" w:rsidRDefault="00EC5DF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7"/>
      </w:tblGrid>
      <w:tr w:rsidR="00EC5DF8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DF8" w:rsidRPr="00D97AAD" w:rsidRDefault="00EC5DF8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EC5DF8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DF8" w:rsidRPr="00D97AAD" w:rsidRDefault="00EC5DF8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EC5DF8" w:rsidRPr="00D97AAD" w:rsidRDefault="00EC5DF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7"/>
      </w:tblGrid>
      <w:tr w:rsidR="00EC5DF8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DF8" w:rsidRPr="00D97AAD" w:rsidRDefault="00EC5DF8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3. Uzasadnienie potrzeby dofinansowania z dotacji inwestycji związanych z realizacją zadania publicznego, w szczególności ze wskazaniem, w jaki sposób przyc</w:t>
            </w: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Pr="00B01A54">
              <w:rPr>
                <w:rStyle w:val="Odwoanieprzypisudolnego"/>
                <w:rFonts w:ascii="Calibri" w:hAnsi="Calibri" w:cs="Calibri"/>
                <w:bCs/>
                <w:sz w:val="20"/>
                <w:szCs w:val="20"/>
              </w:rPr>
              <w:footnoteReference w:id="3"/>
            </w:r>
            <w:r w:rsidRPr="00B01A54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C5DF8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DF8" w:rsidRPr="00D97AAD" w:rsidRDefault="00EC5DF8" w:rsidP="003C6481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3C6481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3C6481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3C6481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3C6481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EC5DF8" w:rsidRPr="00D97AAD" w:rsidRDefault="00EC5DF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7"/>
      </w:tblGrid>
      <w:tr w:rsidR="00EC5DF8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DF8" w:rsidRPr="00A97275" w:rsidRDefault="00EC5DF8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>4. Zakładany(-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proofErr w:type="spellEnd"/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el(</w:t>
            </w: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EC5DF8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DF8" w:rsidRPr="00D97AAD" w:rsidRDefault="00EC5DF8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EC5DF8" w:rsidRPr="00D97AAD" w:rsidRDefault="00EC5DF8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6"/>
        <w:gridCol w:w="2768"/>
        <w:gridCol w:w="3872"/>
      </w:tblGrid>
      <w:tr w:rsidR="00EC5DF8" w:rsidRPr="00D97AAD" w:rsidTr="00F64123">
        <w:tc>
          <w:tcPr>
            <w:tcW w:w="5000" w:type="pct"/>
            <w:gridSpan w:val="3"/>
            <w:shd w:val="clear" w:color="auto" w:fill="DDD9C3"/>
          </w:tcPr>
          <w:p w:rsidR="00EC5DF8" w:rsidRPr="00D97AAD" w:rsidRDefault="00EC5DF8" w:rsidP="00B01A54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  <w:r w:rsidRPr="00D97AAD">
              <w:rPr>
                <w:rFonts w:ascii="Calibri" w:hAnsi="Calibr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="Calibri" w:hAnsi="Calibri" w:cs="Calibri"/>
                <w:bCs/>
                <w:sz w:val="18"/>
                <w:szCs w:val="18"/>
              </w:rPr>
              <w:t xml:space="preserve"> czy będą trwałe oraz w jakim stopniu realizacja zadania przyczyni się do osiągnięcia jego celu)</w:t>
            </w:r>
          </w:p>
        </w:tc>
      </w:tr>
      <w:tr w:rsidR="00EC5DF8" w:rsidRPr="00D97AAD" w:rsidTr="00F64123">
        <w:tc>
          <w:tcPr>
            <w:tcW w:w="5000" w:type="pct"/>
            <w:gridSpan w:val="3"/>
            <w:shd w:val="clear" w:color="auto" w:fill="FFFFFF"/>
          </w:tcPr>
          <w:p w:rsidR="00EC5DF8" w:rsidRPr="00D97AAD" w:rsidRDefault="00EC5DF8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C5DF8" w:rsidRPr="00D97AAD" w:rsidRDefault="00EC5DF8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C5DF8" w:rsidRPr="00D97AAD" w:rsidRDefault="00EC5DF8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C5DF8" w:rsidRPr="00D97AAD" w:rsidRDefault="00EC5DF8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C5DF8" w:rsidRPr="00D97AAD" w:rsidRDefault="00EC5DF8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C5DF8" w:rsidRPr="00D97AAD" w:rsidRDefault="00EC5DF8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C5DF8" w:rsidRPr="00D97AAD" w:rsidRDefault="00EC5DF8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C5DF8" w:rsidRPr="00D97AAD" w:rsidRDefault="00EC5DF8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C5DF8" w:rsidRPr="00D97AAD" w:rsidRDefault="00EC5DF8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C5DF8" w:rsidRPr="00D97AAD" w:rsidRDefault="00EC5DF8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C5DF8" w:rsidRPr="00D97AAD" w:rsidRDefault="00EC5DF8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C5DF8" w:rsidRPr="00D97AAD" w:rsidRDefault="00EC5DF8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C5DF8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C5DF8" w:rsidRPr="00D97AAD" w:rsidRDefault="00EC5DF8" w:rsidP="00B01A54">
            <w:pPr>
              <w:rPr>
                <w:rFonts w:ascii="Calibri" w:hAnsi="Calibri" w:cs="Calibri"/>
                <w:color w:val="auto"/>
                <w:vertAlign w:val="superscript"/>
              </w:rPr>
            </w:pP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="Calibri" w:hAnsi="Calibri" w:cs="Calibri"/>
                <w:bCs/>
                <w:sz w:val="20"/>
                <w:szCs w:val="20"/>
              </w:rPr>
              <w:footnoteReference w:id="4"/>
            </w:r>
            <w:r w:rsidRPr="005C7C7D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C5DF8" w:rsidRPr="00D97AAD" w:rsidTr="00F64123">
        <w:tc>
          <w:tcPr>
            <w:tcW w:w="1843" w:type="pct"/>
            <w:shd w:val="clear" w:color="auto" w:fill="DDD9C3"/>
            <w:vAlign w:val="center"/>
          </w:tcPr>
          <w:p w:rsidR="00EC5DF8" w:rsidRPr="00D97AAD" w:rsidRDefault="00EC5DF8" w:rsidP="00D4482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C5DF8" w:rsidRPr="00D97AAD" w:rsidRDefault="00EC5DF8" w:rsidP="00CC2CC8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C5DF8" w:rsidRPr="00D97AAD" w:rsidRDefault="00EC5DF8" w:rsidP="00ED42D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C5DF8" w:rsidRPr="00D97AAD" w:rsidTr="00F64123">
        <w:tc>
          <w:tcPr>
            <w:tcW w:w="1843" w:type="pct"/>
          </w:tcPr>
          <w:p w:rsidR="00EC5DF8" w:rsidRPr="00D97AAD" w:rsidRDefault="00EC5DF8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  <w:p w:rsidR="00EC5DF8" w:rsidRPr="00D97AAD" w:rsidRDefault="00EC5DF8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  <w:p w:rsidR="00EC5DF8" w:rsidRPr="00D97AAD" w:rsidRDefault="00EC5DF8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16" w:type="pct"/>
          </w:tcPr>
          <w:p w:rsidR="00EC5DF8" w:rsidRPr="00D97AAD" w:rsidRDefault="00EC5DF8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1" w:type="pct"/>
          </w:tcPr>
          <w:p w:rsidR="00EC5DF8" w:rsidRPr="00D97AAD" w:rsidRDefault="00EC5DF8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EC5DF8" w:rsidRPr="00D97AAD" w:rsidTr="00F64123">
        <w:tc>
          <w:tcPr>
            <w:tcW w:w="1843" w:type="pct"/>
          </w:tcPr>
          <w:p w:rsidR="00EC5DF8" w:rsidRPr="00D97AAD" w:rsidRDefault="00EC5DF8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  <w:p w:rsidR="00EC5DF8" w:rsidRPr="00D97AAD" w:rsidRDefault="00EC5DF8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  <w:p w:rsidR="00EC5DF8" w:rsidRPr="00D97AAD" w:rsidRDefault="00EC5DF8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16" w:type="pct"/>
          </w:tcPr>
          <w:p w:rsidR="00EC5DF8" w:rsidRPr="00D97AAD" w:rsidRDefault="00EC5DF8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1" w:type="pct"/>
          </w:tcPr>
          <w:p w:rsidR="00EC5DF8" w:rsidRPr="00D97AAD" w:rsidRDefault="00EC5DF8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EC5DF8" w:rsidRPr="00D97AAD" w:rsidTr="00F64123">
        <w:tc>
          <w:tcPr>
            <w:tcW w:w="1843" w:type="pct"/>
          </w:tcPr>
          <w:p w:rsidR="00EC5DF8" w:rsidRPr="00D97AAD" w:rsidRDefault="00EC5DF8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  <w:p w:rsidR="00EC5DF8" w:rsidRPr="00D97AAD" w:rsidRDefault="00EC5DF8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  <w:p w:rsidR="00EC5DF8" w:rsidRPr="00D97AAD" w:rsidRDefault="00EC5DF8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16" w:type="pct"/>
          </w:tcPr>
          <w:p w:rsidR="00EC5DF8" w:rsidRPr="00D97AAD" w:rsidRDefault="00EC5DF8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1" w:type="pct"/>
          </w:tcPr>
          <w:p w:rsidR="00EC5DF8" w:rsidRPr="00D97AAD" w:rsidRDefault="00EC5DF8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:rsidR="00EC5DF8" w:rsidRPr="00D97AAD" w:rsidRDefault="00EC5DF8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7"/>
      </w:tblGrid>
      <w:tr w:rsidR="00EC5DF8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DF8" w:rsidRPr="00D97AAD" w:rsidRDefault="00EC5DF8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hAnsi="Calibri" w:cs="Calibri"/>
                <w:b/>
                <w:bCs/>
              </w:rPr>
            </w:pP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6. Opis poszczególnych działań w zakresie realizacji zadania publicznego</w:t>
            </w:r>
            <w:r w:rsidRPr="00D97AAD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="Calibri" w:hAnsi="Calibr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="Calibri" w:hAnsi="Calibri" w:cs="Calibri"/>
                <w:sz w:val="18"/>
                <w:szCs w:val="18"/>
              </w:rPr>
              <w:t>ę</w:t>
            </w:r>
            <w:r w:rsidRPr="00D97AAD">
              <w:rPr>
                <w:rFonts w:ascii="Calibri" w:hAnsi="Calibr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="Calibri" w:hAnsi="Calibri" w:cs="Calibri"/>
                <w:sz w:val="18"/>
                <w:szCs w:val="18"/>
              </w:rPr>
              <w:t>ę</w:t>
            </w:r>
            <w:r w:rsidRPr="00D97AAD">
              <w:rPr>
                <w:rFonts w:ascii="Calibri" w:hAnsi="Calibri" w:cs="Calibri"/>
                <w:sz w:val="18"/>
                <w:szCs w:val="18"/>
              </w:rPr>
              <w:t xml:space="preserve"> odbiorców; przy opisie działania oferent może dokonać analizy wystąpienia ryzyka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D97AAD">
              <w:rPr>
                <w:rFonts w:ascii="Calibri" w:hAnsi="Calibri" w:cs="Calibri"/>
                <w:sz w:val="18"/>
                <w:szCs w:val="18"/>
              </w:rPr>
              <w:t>w trakcie realizacji zadania publicznego)</w:t>
            </w:r>
          </w:p>
        </w:tc>
      </w:tr>
      <w:tr w:rsidR="00EC5DF8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DF8" w:rsidRPr="00D97AAD" w:rsidRDefault="00EC5DF8" w:rsidP="00E0570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E0570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E0570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E0570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E0570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E0570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E0570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E0570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E0570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EC5DF8" w:rsidRPr="00D97AAD" w:rsidRDefault="00EC5DF8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EC5DF8" w:rsidRPr="00D97AAD" w:rsidRDefault="00EC5DF8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EC5DF8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B01A54">
            <w:pPr>
              <w:ind w:left="7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 rok ……………….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EC5DF8" w:rsidRPr="00D97AAD" w:rsidRDefault="00EC5DF8" w:rsidP="00B01A54">
            <w:pPr>
              <w:ind w:left="214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D97AAD">
              <w:rPr>
                <w:rFonts w:ascii="Calibri" w:hAnsi="Calibr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EC5DF8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C5DF8" w:rsidRPr="00D97AAD" w:rsidRDefault="00EC5DF8" w:rsidP="00E0570C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ED42DF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="Calibri" w:hAnsi="Calibr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ED42DF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C5DF8" w:rsidRPr="00D97AAD" w:rsidRDefault="00EC5DF8" w:rsidP="002E0B9D">
            <w:pPr>
              <w:jc w:val="center"/>
              <w:rPr>
                <w:rFonts w:ascii="Calibri" w:hAnsi="Calibri" w:cs="Calibri"/>
                <w:b/>
                <w:color w:val="auto"/>
                <w:vertAlign w:val="superscript"/>
              </w:rPr>
            </w:pP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5"/>
            </w:r>
            <w:r w:rsidRPr="0073200B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C5DF8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C5DF8" w:rsidRPr="0073200B" w:rsidRDefault="00EC5DF8" w:rsidP="00E0570C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ED42DF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ED42DF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4C7A9D">
            <w:pPr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EC5DF8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C5DF8" w:rsidRPr="00D97AAD" w:rsidRDefault="00EC5DF8" w:rsidP="00E0570C">
            <w:pPr>
              <w:rPr>
                <w:rFonts w:ascii="Calibri" w:hAnsi="Calibri" w:cs="Calibri"/>
                <w:b/>
                <w:color w:val="auto"/>
              </w:rPr>
            </w:pPr>
          </w:p>
          <w:p w:rsidR="00EC5DF8" w:rsidRPr="00D97AAD" w:rsidRDefault="00EC5DF8" w:rsidP="00E0570C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DF8" w:rsidRPr="00D97AAD" w:rsidRDefault="00EC5DF8" w:rsidP="00E0570C">
            <w:pPr>
              <w:rPr>
                <w:rFonts w:ascii="Calibri" w:hAnsi="Calibri" w:cs="Calibri"/>
                <w:b/>
                <w:color w:val="auto"/>
              </w:rPr>
            </w:pPr>
          </w:p>
          <w:p w:rsidR="00EC5DF8" w:rsidRPr="00D97AAD" w:rsidRDefault="00EC5DF8" w:rsidP="00E0570C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C5DF8" w:rsidRPr="00D97AAD" w:rsidRDefault="00EC5DF8" w:rsidP="00E0570C">
            <w:pPr>
              <w:rPr>
                <w:rFonts w:ascii="Calibri" w:hAnsi="Calibri" w:cs="Calibri"/>
                <w:b/>
                <w:color w:val="auto"/>
              </w:rPr>
            </w:pPr>
          </w:p>
          <w:p w:rsidR="00EC5DF8" w:rsidRPr="00D97AAD" w:rsidRDefault="00EC5DF8" w:rsidP="00E0570C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DF8" w:rsidRPr="00D97AAD" w:rsidRDefault="00EC5DF8" w:rsidP="00B518FA">
            <w:pPr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EC5DF8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B518FA">
            <w:pPr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F8" w:rsidRPr="00D97AAD" w:rsidRDefault="00EC5DF8" w:rsidP="00E0570C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E0570C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DF8" w:rsidRPr="00D97AAD" w:rsidRDefault="00EC5DF8" w:rsidP="00B518F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EC5DF8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  <w:p w:rsidR="00EC5DF8" w:rsidRPr="00D97AAD" w:rsidRDefault="00EC5DF8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DF8" w:rsidRPr="00D97AAD" w:rsidRDefault="00EC5DF8" w:rsidP="00E0570C">
            <w:pPr>
              <w:rPr>
                <w:rFonts w:ascii="Calibri" w:hAnsi="Calibri" w:cs="Calibri"/>
                <w:b/>
                <w:color w:val="auto"/>
              </w:rPr>
            </w:pPr>
          </w:p>
          <w:p w:rsidR="00EC5DF8" w:rsidRPr="00D97AAD" w:rsidRDefault="00EC5DF8" w:rsidP="00E0570C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C5DF8" w:rsidRPr="00D97AAD" w:rsidRDefault="00EC5DF8" w:rsidP="00E0570C">
            <w:pPr>
              <w:rPr>
                <w:rFonts w:ascii="Calibri" w:hAnsi="Calibri" w:cs="Calibri"/>
                <w:b/>
                <w:color w:val="auto"/>
              </w:rPr>
            </w:pPr>
          </w:p>
          <w:p w:rsidR="00EC5DF8" w:rsidRPr="00D97AAD" w:rsidRDefault="00EC5DF8" w:rsidP="00E0570C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5DF8" w:rsidRPr="00D97AAD" w:rsidRDefault="00EC5DF8" w:rsidP="00B518F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:rsidR="00EC5DF8" w:rsidRPr="00D97AAD" w:rsidRDefault="00EC5DF8" w:rsidP="00B518F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EC5DF8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DF8" w:rsidRPr="00D97AAD" w:rsidRDefault="00EC5DF8" w:rsidP="00E0570C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C5DF8" w:rsidRPr="00D97AAD" w:rsidRDefault="00EC5DF8" w:rsidP="00E0570C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5DF8" w:rsidRPr="00D97AAD" w:rsidRDefault="00EC5DF8" w:rsidP="00B518F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EC5DF8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DF8" w:rsidRPr="00D97AAD" w:rsidRDefault="00EC5DF8" w:rsidP="00E0570C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C5DF8" w:rsidRPr="00D97AAD" w:rsidRDefault="00EC5DF8" w:rsidP="00E0570C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5DF8" w:rsidRPr="00D97AAD" w:rsidRDefault="00EC5DF8" w:rsidP="00B518F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EC5DF8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F8" w:rsidRPr="00D97AAD" w:rsidRDefault="00EC5DF8" w:rsidP="00E0570C">
            <w:pPr>
              <w:rPr>
                <w:rFonts w:ascii="Calibri" w:hAnsi="Calibri" w:cs="Calibri"/>
                <w:b/>
                <w:color w:val="auto"/>
              </w:rPr>
            </w:pPr>
          </w:p>
          <w:p w:rsidR="00EC5DF8" w:rsidRPr="00D97AAD" w:rsidRDefault="00EC5DF8" w:rsidP="00E0570C">
            <w:pPr>
              <w:rPr>
                <w:rFonts w:ascii="Calibri" w:hAnsi="Calibri" w:cs="Calibri"/>
                <w:b/>
                <w:color w:val="auto"/>
              </w:rPr>
            </w:pPr>
          </w:p>
          <w:p w:rsidR="00EC5DF8" w:rsidRPr="00D97AAD" w:rsidRDefault="00EC5DF8" w:rsidP="00E0570C">
            <w:pPr>
              <w:rPr>
                <w:rFonts w:ascii="Calibri" w:hAnsi="Calibri" w:cs="Calibri"/>
                <w:b/>
                <w:color w:val="auto"/>
              </w:rPr>
            </w:pPr>
          </w:p>
          <w:p w:rsidR="00EC5DF8" w:rsidRPr="00D97AAD" w:rsidRDefault="00EC5DF8" w:rsidP="00E0570C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E0570C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DF8" w:rsidRPr="00D97AAD" w:rsidRDefault="00EC5DF8" w:rsidP="00B518F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EC5DF8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E0570C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5DF8" w:rsidRPr="00D97AAD" w:rsidRDefault="00EC5DF8" w:rsidP="00E0570C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5DF8" w:rsidRPr="00D97AAD" w:rsidRDefault="00EC5DF8" w:rsidP="00E0570C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DF8" w:rsidRPr="00D97AAD" w:rsidRDefault="00EC5DF8" w:rsidP="00B518F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</w:tbl>
    <w:p w:rsidR="00EC5DF8" w:rsidRPr="00D97AAD" w:rsidRDefault="00EC5DF8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  <w:sectPr w:rsidR="00EC5DF8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EC5DF8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EC5DF8" w:rsidRPr="00D97AAD" w:rsidRDefault="00EC5DF8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lastRenderedPageBreak/>
              <w:t>8. Kalkulacja przewidywanych kosztów na rok ……………….</w:t>
            </w:r>
          </w:p>
          <w:p w:rsidR="00EC5DF8" w:rsidRPr="00D97AAD" w:rsidRDefault="00EC5DF8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/>
                <w:sz w:val="18"/>
                <w:szCs w:val="18"/>
              </w:rPr>
              <w:t>(</w:t>
            </w:r>
            <w:r w:rsidRPr="00D97AAD">
              <w:rPr>
                <w:rFonts w:ascii="Calibri" w:hAnsi="Calibr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="Calibri" w:hAnsi="Calibr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D97AAD">
              <w:rPr>
                <w:rFonts w:ascii="Calibri" w:hAnsi="Calibri"/>
                <w:sz w:val="18"/>
                <w:szCs w:val="18"/>
              </w:rPr>
              <w:t>nr 1.2 do oferty dla każdego roku odrębnie)</w:t>
            </w:r>
          </w:p>
        </w:tc>
      </w:tr>
      <w:tr w:rsidR="00EC5DF8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97AAD">
              <w:rPr>
                <w:rFonts w:ascii="Calibri" w:hAnsi="Calibri" w:cs="Calibri"/>
                <w:b/>
                <w:sz w:val="16"/>
                <w:szCs w:val="16"/>
              </w:rPr>
              <w:t>Kategoria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97AAD">
              <w:rPr>
                <w:rFonts w:ascii="Calibri" w:hAnsi="Calibri" w:cs="Calibri"/>
                <w:b/>
                <w:sz w:val="16"/>
                <w:szCs w:val="16"/>
              </w:rPr>
              <w:t>kosztu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EC5DF8" w:rsidRPr="00B01A54" w:rsidRDefault="00EC5DF8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="Calibri" w:hAnsi="Calibr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EC5DF8" w:rsidRPr="00D97AAD" w:rsidRDefault="00EC5DF8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kowy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całkowity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97AAD">
              <w:rPr>
                <w:rFonts w:ascii="Calibri" w:hAnsi="Calibr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8"/>
            </w:r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="Calibri" w:hAnsi="Calibr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EC5DF8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C5DF8" w:rsidRPr="00D97AAD" w:rsidRDefault="00EC5DF8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EC5DF8" w:rsidRPr="00D97AAD" w:rsidRDefault="00EC5DF8" w:rsidP="005E461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C5DF8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  <w:p w:rsidR="00EC5DF8" w:rsidRPr="00D97AAD" w:rsidRDefault="00EC5DF8" w:rsidP="003C6481">
            <w:pPr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5DF8" w:rsidRPr="00D97AAD" w:rsidRDefault="00EC5DF8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  <w:r w:rsidRPr="00D97AAD">
              <w:rPr>
                <w:rFonts w:ascii="Calibri" w:hAnsi="Calibri" w:cs="Calibri"/>
                <w:sz w:val="18"/>
                <w:szCs w:val="18"/>
              </w:rPr>
              <w:t>Koszty po stronie: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  <w:r w:rsidRPr="00D97AAD">
              <w:rPr>
                <w:rFonts w:ascii="Calibri" w:hAnsi="Calibri" w:cs="Calibri"/>
                <w:sz w:val="18"/>
                <w:szCs w:val="18"/>
              </w:rPr>
              <w:t>………………………………………. :</w:t>
            </w:r>
          </w:p>
          <w:p w:rsidR="00EC5DF8" w:rsidRPr="0036487C" w:rsidRDefault="00EC5DF8" w:rsidP="00236C14">
            <w:pPr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B01A54">
              <w:rPr>
                <w:rFonts w:ascii="Calibri" w:hAnsi="Calibr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C5DF8" w:rsidRPr="00D97AAD" w:rsidRDefault="00EC5DF8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C5DF8" w:rsidRPr="00D97AAD" w:rsidRDefault="00EC5DF8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EC5DF8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C5DF8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8" w:rsidRPr="00D97AAD" w:rsidRDefault="00EC5DF8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5DF8" w:rsidRPr="00D97AAD" w:rsidRDefault="00EC5DF8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C5DF8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8" w:rsidRPr="00D97AAD" w:rsidRDefault="00EC5DF8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5DF8" w:rsidRPr="00D97AAD" w:rsidRDefault="00EC5DF8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C5DF8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8" w:rsidRPr="00D97AAD" w:rsidRDefault="00EC5DF8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5DF8" w:rsidRPr="00D97AAD" w:rsidRDefault="00EC5DF8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C5DF8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8" w:rsidRPr="00D97AAD" w:rsidRDefault="00EC5DF8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5DF8" w:rsidRPr="00D97AAD" w:rsidRDefault="00EC5DF8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C5DF8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8" w:rsidRPr="00D97AAD" w:rsidRDefault="00EC5DF8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5DF8" w:rsidRPr="00D97AAD" w:rsidRDefault="00EC5DF8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C5DF8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EC5DF8" w:rsidRPr="00D97AAD" w:rsidRDefault="00EC5DF8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Razem:</w:t>
            </w:r>
          </w:p>
          <w:p w:rsidR="00EC5DF8" w:rsidRPr="00D97AAD" w:rsidRDefault="00EC5DF8" w:rsidP="005E461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EC5DF8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EC5DF8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C5DF8" w:rsidRPr="00D97AAD" w:rsidRDefault="00EC5DF8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C5DF8" w:rsidRPr="00D97AAD" w:rsidRDefault="00EC5DF8" w:rsidP="005E461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EC5DF8" w:rsidRPr="00D97AAD" w:rsidTr="00D303FF">
        <w:trPr>
          <w:trHeight w:val="72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97AAD">
              <w:rPr>
                <w:rFonts w:ascii="Calibri" w:hAnsi="Calibri" w:cs="Calibri"/>
                <w:sz w:val="18"/>
                <w:szCs w:val="18"/>
              </w:rPr>
              <w:t xml:space="preserve">Koszty po stronie: 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97AAD">
              <w:rPr>
                <w:rFonts w:ascii="Calibri" w:hAnsi="Calibri" w:cs="Calibri"/>
                <w:sz w:val="18"/>
                <w:szCs w:val="18"/>
              </w:rPr>
              <w:t xml:space="preserve">………………………………………. :  </w:t>
            </w:r>
          </w:p>
          <w:p w:rsidR="00EC5DF8" w:rsidRPr="00B01A54" w:rsidRDefault="00EC5DF8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1A54">
              <w:rPr>
                <w:rFonts w:ascii="Calibri" w:hAnsi="Calibr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C5DF8" w:rsidRPr="00D97AAD" w:rsidRDefault="00EC5DF8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C5DF8" w:rsidRPr="00D97AAD" w:rsidRDefault="00EC5DF8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EC5DF8" w:rsidRPr="00D97AAD" w:rsidTr="00D303FF">
        <w:trPr>
          <w:trHeight w:val="25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EC5DF8" w:rsidRPr="00D97AAD" w:rsidTr="00D303FF">
        <w:trPr>
          <w:trHeight w:val="32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EC5DF8" w:rsidRPr="00D97AAD" w:rsidTr="00D303FF">
        <w:trPr>
          <w:trHeight w:val="43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EC5DF8" w:rsidRPr="00D97AAD" w:rsidTr="00D303FF">
        <w:trPr>
          <w:trHeight w:val="41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EC5DF8" w:rsidRPr="00D97AAD" w:rsidTr="00D303FF">
        <w:trPr>
          <w:trHeight w:val="41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EC5DF8" w:rsidRPr="00D97AAD" w:rsidTr="00D303FF">
        <w:trPr>
          <w:trHeight w:val="41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C5DF8" w:rsidRPr="00D97AAD" w:rsidRDefault="00EC5DF8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EC5DF8" w:rsidRPr="00D97AAD" w:rsidTr="00D303FF">
        <w:trPr>
          <w:trHeight w:val="42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D303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EC5DF8" w:rsidRPr="00D97AAD" w:rsidRDefault="00EC5DF8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Razem:</w:t>
            </w:r>
          </w:p>
          <w:p w:rsidR="00EC5DF8" w:rsidRPr="00D97AAD" w:rsidRDefault="00EC5DF8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EC5DF8" w:rsidRPr="00D97AAD" w:rsidTr="00B01A54">
        <w:trPr>
          <w:trHeight w:val="58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C5DF8" w:rsidRPr="00D97AAD" w:rsidRDefault="00EC5DF8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C5DF8" w:rsidRPr="00D97AAD" w:rsidRDefault="00EC5DF8" w:rsidP="0049675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5DF8" w:rsidRPr="00D97AAD" w:rsidRDefault="00EC5DF8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C5DF8" w:rsidRPr="00D97AAD" w:rsidRDefault="00EC5DF8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C5DF8" w:rsidRPr="00D97AAD" w:rsidRDefault="00EC5DF8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C5DF8" w:rsidRPr="00D97AAD" w:rsidRDefault="00EC5DF8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C5DF8" w:rsidRPr="00D97AAD" w:rsidRDefault="00EC5DF8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</w:tcPr>
          <w:p w:rsidR="00EC5DF8" w:rsidRPr="00D97AAD" w:rsidRDefault="00EC5DF8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DD9C3"/>
          </w:tcPr>
          <w:p w:rsidR="00EC5DF8" w:rsidRPr="00D97AAD" w:rsidRDefault="00EC5DF8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EC5DF8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5DF8" w:rsidRPr="00D97AAD" w:rsidRDefault="00EC5DF8" w:rsidP="0049675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C5DF8" w:rsidRPr="00D97AAD" w:rsidRDefault="00EC5DF8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EC5DF8" w:rsidRPr="00D97AAD" w:rsidRDefault="00EC5DF8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C5DF8" w:rsidRPr="00D97AAD" w:rsidRDefault="00EC5DF8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  <w:tr w:rsidR="00EC5DF8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C5DF8" w:rsidRPr="00D97AAD" w:rsidRDefault="00EC5DF8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</w:tbl>
    <w:p w:rsidR="00EC5DF8" w:rsidRPr="00D97AAD" w:rsidRDefault="00EC5DF8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  <w:sectPr w:rsidR="00EC5DF8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EC5DF8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EC5DF8" w:rsidRPr="00D97AAD" w:rsidRDefault="00EC5DF8" w:rsidP="007D426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EC5DF8" w:rsidRPr="00D97AAD" w:rsidRDefault="00EC5DF8" w:rsidP="007D4262">
            <w:pPr>
              <w:jc w:val="both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EC5DF8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292F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7D42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C5DF8" w:rsidRPr="00D97AAD" w:rsidRDefault="00EC5DF8" w:rsidP="00292F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EC5DF8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7D42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7D42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C5DF8" w:rsidRPr="00D97AAD" w:rsidRDefault="00EC5DF8" w:rsidP="008D6A69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C5DF8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EC5DF8" w:rsidRPr="00D97AAD" w:rsidRDefault="00EC5DF8" w:rsidP="00671645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81729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C5DF8" w:rsidRPr="00D97AAD" w:rsidRDefault="00EC5DF8" w:rsidP="0081729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:rsidR="00EC5DF8" w:rsidRPr="00D97AAD" w:rsidRDefault="00EC5DF8" w:rsidP="0081729F">
            <w:pPr>
              <w:rPr>
                <w:rFonts w:ascii="Calibri" w:hAnsi="Calibri" w:cs="Calibri"/>
                <w:sz w:val="20"/>
                <w:szCs w:val="20"/>
              </w:rPr>
            </w:pP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C5DF8" w:rsidRPr="00D97AAD" w:rsidRDefault="00EC5DF8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</w:p>
          <w:p w:rsidR="00EC5DF8" w:rsidRPr="00D97AAD" w:rsidRDefault="00EC5DF8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C5DF8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własne</w:t>
            </w:r>
            <w:r w:rsidR="00234BDC">
              <w:fldChar w:fldCharType="begin"/>
            </w:r>
            <w:r w:rsidR="00234BDC">
              <w:instrText xml:space="preserve"> NOTEREF _Ref448837219 \h  \* MERGEFORMAT </w:instrText>
            </w:r>
            <w:r w:rsidR="00234BDC">
              <w:fldChar w:fldCharType="separate"/>
            </w:r>
            <w:r w:rsidR="009C4C80" w:rsidRPr="009C4C80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34BDC">
              <w:fldChar w:fldCharType="end"/>
            </w:r>
            <w:r w:rsidRPr="00862716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DF8" w:rsidRPr="00D97AAD" w:rsidRDefault="00EC5DF8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C5DF8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34BDC">
              <w:fldChar w:fldCharType="begin"/>
            </w:r>
            <w:r w:rsidR="00234BDC">
              <w:instrText xml:space="preserve"> NOTEREF _Ref448837219 \h  \* MERGEFORMAT </w:instrText>
            </w:r>
            <w:r w:rsidR="00234BDC">
              <w:fldChar w:fldCharType="separate"/>
            </w:r>
            <w:r w:rsidR="009C4C80" w:rsidRPr="009C4C80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34BDC">
              <w:fldChar w:fldCharType="end"/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C5DF8" w:rsidRPr="00D97AAD" w:rsidRDefault="00EC5DF8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C5DF8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B57566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234BDC">
              <w:fldChar w:fldCharType="begin"/>
            </w:r>
            <w:r w:rsidR="00234BDC">
              <w:instrText xml:space="preserve"> NOTEREF _Ref448837219 \h  \* MERGEFORMAT </w:instrText>
            </w:r>
            <w:r w:rsidR="00234BDC">
              <w:fldChar w:fldCharType="separate"/>
            </w:r>
            <w:r w:rsidR="009C4C80" w:rsidRPr="009C4C80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34BDC">
              <w:fldChar w:fldCharType="end"/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4"/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C5DF8" w:rsidRPr="00D97AAD" w:rsidRDefault="00EC5DF8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C5DF8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292F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,-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="Calibri" w:hAnsi="Calibr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DF8" w:rsidRPr="00D97AAD" w:rsidRDefault="00EC5DF8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EC5DF8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C5DF8" w:rsidRPr="00D97AAD" w:rsidRDefault="00EC5DF8" w:rsidP="004162A3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r w:rsidR="00234BDC">
              <w:fldChar w:fldCharType="begin"/>
            </w:r>
            <w:r w:rsidR="00234BDC">
              <w:instrText xml:space="preserve"> NOTEREF _Ref448837219 \h  \* MERGEFORMAT </w:instrText>
            </w:r>
            <w:r w:rsidR="00234BDC">
              <w:fldChar w:fldCharType="separate"/>
            </w:r>
            <w:r w:rsidR="009C4C80" w:rsidRPr="009C4C80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34BDC">
              <w:fldChar w:fldCharType="end"/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C5DF8" w:rsidRPr="00D97AAD" w:rsidRDefault="00EC5DF8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</w:p>
          <w:p w:rsidR="00EC5DF8" w:rsidRPr="00D97AAD" w:rsidRDefault="00EC5DF8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C5DF8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2506F4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0E087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Wkład osobowy i wkład rzeczowy ogółem:</w:t>
            </w:r>
          </w:p>
          <w:p w:rsidR="00EC5DF8" w:rsidRPr="00D97AAD" w:rsidRDefault="00EC5DF8" w:rsidP="000E087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C5DF8" w:rsidRPr="00D97AAD" w:rsidRDefault="00EC5DF8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C5DF8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2506F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2506F4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DF8" w:rsidRPr="00D97AAD" w:rsidRDefault="00EC5DF8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C5DF8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2506F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2506F4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C5DF8" w:rsidRPr="00D97AAD" w:rsidRDefault="00EC5DF8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C5DF8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292F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292F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DF8" w:rsidRPr="00D97AAD" w:rsidRDefault="00EC5DF8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EC5DF8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292F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292F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DF8" w:rsidRPr="00D97AAD" w:rsidRDefault="00EC5DF8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EC5DF8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292F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5DF8" w:rsidRPr="00D97AAD" w:rsidRDefault="00EC5DF8" w:rsidP="0042187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DF8" w:rsidRPr="00D97AAD" w:rsidRDefault="00EC5DF8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C5DF8" w:rsidRPr="00D97AAD" w:rsidRDefault="00EC5DF8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EC5DF8" w:rsidRPr="00D97AAD" w:rsidRDefault="00EC5DF8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3"/>
      </w:tblGrid>
      <w:tr w:rsidR="00EC5DF8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DF8" w:rsidRPr="00D97AAD" w:rsidRDefault="00EC5DF8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10. Informacja o zamiarze odpłatnego wykonania zadania</w:t>
            </w:r>
            <w:r w:rsidRPr="00B01A54">
              <w:rPr>
                <w:rStyle w:val="Odwoanieprzypisudolnego"/>
                <w:rFonts w:ascii="Calibri" w:hAnsi="Calibr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ci</w:t>
            </w:r>
            <w:proofErr w:type="spellEnd"/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) przewiduje(-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j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ą) pobieranie świadczeń pieniężnych od odbiorców zadani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,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należy opisać, jakie będą warunki pobierania tych świadczeń, jaka będzie wysokość świadczenia poniesiona przez pojedynczego odbiorcę oraz jaka będzie łączna wartość świadczeń)</w:t>
            </w:r>
            <w:r w:rsidRPr="00D97AAD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EC5DF8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DF8" w:rsidRPr="00D97AAD" w:rsidRDefault="00EC5DF8" w:rsidP="00BC375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BC375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BC375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BC375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BC375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BC375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BC375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EC5DF8" w:rsidRPr="00D97AAD" w:rsidRDefault="00EC5DF8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3"/>
      </w:tblGrid>
      <w:tr w:rsidR="00EC5DF8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DF8" w:rsidRPr="00D97AAD" w:rsidRDefault="00EC5DF8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soby kadrowe przewidywane do zaangażowania przy realizacji zadania publicznego</w:t>
            </w: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EC5DF8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DF8" w:rsidRPr="00D97AAD" w:rsidRDefault="00EC5DF8" w:rsidP="00D35DCB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D35DCB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D35DCB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D35DCB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D35DCB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EC5DF8" w:rsidRPr="00D97AAD" w:rsidRDefault="00EC5DF8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EC5DF8" w:rsidRPr="00D97AAD" w:rsidRDefault="00EC5DF8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4"/>
      </w:tblGrid>
      <w:tr w:rsidR="00EC5DF8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DF8" w:rsidRPr="00D97AAD" w:rsidRDefault="00EC5DF8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12. Wycena wkładu osobowego przewidzianego do zaangażowania przy realizacji zadania publicznego 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(n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 opisać sposób wyceny wkładu osobowego</w:t>
            </w:r>
            <w:r w:rsidR="00234BDC">
              <w:fldChar w:fldCharType="begin"/>
            </w:r>
            <w:r w:rsidR="00234BDC">
              <w:instrText xml:space="preserve"> NOTEREF _Ref446592036 \h  \* MERGEFORMAT </w:instrText>
            </w:r>
            <w:r w:rsidR="00234BDC">
              <w:fldChar w:fldCharType="separate"/>
            </w:r>
            <w:r w:rsidR="009C4C80">
              <w:t>7</w:t>
            </w:r>
            <w:r w:rsidR="00234BDC">
              <w:fldChar w:fldCharType="end"/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raz z podaniem cen rynkowych, na których podstawie jest szacowana jego wartość) </w:t>
            </w:r>
          </w:p>
        </w:tc>
      </w:tr>
      <w:tr w:rsidR="00EC5DF8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DF8" w:rsidRPr="00D97AAD" w:rsidRDefault="00EC5DF8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EC5DF8" w:rsidRPr="00D97AAD" w:rsidRDefault="00EC5DF8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EC5DF8" w:rsidRPr="00D97AAD" w:rsidRDefault="00EC5DF8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EC5DF8" w:rsidRPr="00D97AAD" w:rsidRDefault="00EC5DF8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EC5DF8" w:rsidRPr="00D97AAD" w:rsidRDefault="00EC5DF8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EC5DF8" w:rsidRPr="00D97AAD" w:rsidRDefault="00EC5DF8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EC5DF8" w:rsidRPr="00D97AAD" w:rsidRDefault="00EC5DF8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EC5DF8" w:rsidRPr="00D97AAD" w:rsidRDefault="00EC5DF8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EC5DF8" w:rsidRPr="00D97AAD" w:rsidRDefault="00EC5DF8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EC5DF8" w:rsidRPr="00D97AAD" w:rsidRDefault="00EC5DF8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C5DF8" w:rsidRPr="00D97AAD" w:rsidRDefault="00EC5DF8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EC5DF8" w:rsidRPr="00D97AAD" w:rsidRDefault="00EC5DF8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4"/>
      </w:tblGrid>
      <w:tr w:rsidR="00EC5DF8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DF8" w:rsidRPr="00D97AAD" w:rsidRDefault="00EC5DF8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(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należy szczegółowo opisać zasady oraz sposób wykorzystania wkładu rzeczowego</w:t>
            </w:r>
            <w:r w:rsidR="00234BDC">
              <w:fldChar w:fldCharType="begin"/>
            </w:r>
            <w:r w:rsidR="00234BDC">
              <w:instrText xml:space="preserve"> NOTEREF _Ref447110731 \h  \* MERGEFORMAT </w:instrText>
            </w:r>
            <w:r w:rsidR="00234BDC">
              <w:fldChar w:fldCharType="separate"/>
            </w:r>
            <w:r w:rsidR="009C4C80">
              <w:t>9</w:t>
            </w:r>
            <w:r w:rsidR="00234BDC">
              <w:fldChar w:fldCharType="end"/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, o ile </w:t>
            </w:r>
            <w:r w:rsidRPr="00D97AAD">
              <w:rPr>
                <w:rFonts w:ascii="Calibri" w:hAnsi="Calibri"/>
                <w:sz w:val="18"/>
                <w:szCs w:val="18"/>
              </w:rPr>
              <w:t>kalkulacja przewidywanych kosztów obejmowała wycenę wkładu rzeczowego, opisać sposób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EC5DF8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DF8" w:rsidRPr="00D97AAD" w:rsidRDefault="00EC5DF8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EC5DF8" w:rsidRPr="00D97AAD" w:rsidRDefault="00EC5DF8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EC5DF8" w:rsidRPr="00D97AAD" w:rsidRDefault="00EC5DF8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EC5DF8" w:rsidRPr="00D97AAD" w:rsidRDefault="00EC5DF8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EC5DF8" w:rsidRPr="00D97AAD" w:rsidRDefault="00EC5DF8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EC5DF8" w:rsidRPr="00D97AAD" w:rsidRDefault="00EC5DF8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EC5DF8" w:rsidRPr="00D97AAD" w:rsidRDefault="00EC5DF8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EC5DF8" w:rsidRPr="00D97AAD" w:rsidRDefault="00EC5DF8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EC5DF8" w:rsidRPr="00D97AAD" w:rsidRDefault="00EC5DF8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EC5DF8" w:rsidRPr="00D97AAD" w:rsidRDefault="00EC5DF8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C5DF8" w:rsidRPr="00D97AAD" w:rsidRDefault="00EC5DF8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EC5DF8" w:rsidRPr="00D97AAD" w:rsidRDefault="00EC5DF8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3"/>
      </w:tblGrid>
      <w:tr w:rsidR="00EC5DF8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DF8" w:rsidRPr="00D97AAD" w:rsidRDefault="00EC5DF8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4. Inne informacje</w:t>
            </w: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osztów oraz oświadczeń zawartych na końcu oferty </w:t>
            </w:r>
          </w:p>
        </w:tc>
      </w:tr>
      <w:tr w:rsidR="00EC5DF8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DF8" w:rsidRPr="00D97AAD" w:rsidRDefault="00EC5DF8" w:rsidP="00BC375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BC375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BC375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BC375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BC375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EC5DF8" w:rsidRPr="00D97AAD" w:rsidRDefault="00EC5DF8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EC5DF8" w:rsidRPr="00D97AAD" w:rsidRDefault="00EC5DF8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1"/>
      </w:tblGrid>
      <w:tr w:rsidR="00EC5DF8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5DF8" w:rsidRPr="00D97AAD" w:rsidRDefault="00EC5DF8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>15. Informacje o wcześniejszej działalności oferenta(-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EC5DF8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DF8" w:rsidRPr="00D97AAD" w:rsidRDefault="00EC5DF8" w:rsidP="008E245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8E245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8E245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EC5DF8" w:rsidRPr="00D97AAD" w:rsidRDefault="00EC5DF8" w:rsidP="008E245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EC5DF8" w:rsidRPr="00D97AAD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C5DF8" w:rsidRPr="00D97AAD" w:rsidRDefault="00EC5DF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lastRenderedPageBreak/>
        <w:t>Oświadczam(m</w:t>
      </w:r>
      <w:r w:rsidRPr="00D97AAD">
        <w:rPr>
          <w:rFonts w:ascii="Calibri" w:hAnsi="Calibri" w:cs="Verdana"/>
          <w:color w:val="auto"/>
          <w:sz w:val="18"/>
          <w:szCs w:val="18"/>
        </w:rPr>
        <w:t>y)</w:t>
      </w:r>
      <w:r w:rsidRPr="00D97AAD">
        <w:rPr>
          <w:rStyle w:val="Odwoanieprzypisudolnego"/>
          <w:rFonts w:ascii="Calibri" w:hAnsi="Calibri" w:cs="Verdana"/>
          <w:color w:val="auto"/>
          <w:sz w:val="18"/>
          <w:szCs w:val="18"/>
        </w:rPr>
        <w:footnoteReference w:id="20"/>
      </w:r>
      <w:r w:rsidRPr="00D97AAD">
        <w:rPr>
          <w:rFonts w:ascii="Calibri" w:hAnsi="Calibri" w:cs="Verdana"/>
          <w:color w:val="auto"/>
          <w:sz w:val="18"/>
          <w:szCs w:val="18"/>
          <w:vertAlign w:val="superscript"/>
        </w:rPr>
        <w:t>)</w:t>
      </w:r>
      <w:r>
        <w:rPr>
          <w:rFonts w:ascii="Calibri" w:hAnsi="Calibri" w:cs="Verdana"/>
          <w:color w:val="auto"/>
          <w:sz w:val="18"/>
          <w:szCs w:val="18"/>
        </w:rPr>
        <w:t>,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EC5DF8" w:rsidRPr="00D97AAD" w:rsidRDefault="00EC5DF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1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D97AAD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>
        <w:rPr>
          <w:rFonts w:ascii="Calibri" w:hAnsi="Calibri" w:cs="Verdana"/>
          <w:color w:val="auto"/>
          <w:sz w:val="18"/>
          <w:szCs w:val="18"/>
        </w:rPr>
        <w:t>t</w:t>
      </w:r>
      <w:r w:rsidRPr="00D97AAD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="Calibri" w:hAnsi="Calibri" w:cs="Verdana"/>
          <w:color w:val="auto"/>
          <w:sz w:val="18"/>
          <w:szCs w:val="18"/>
        </w:rPr>
        <w:t>);</w:t>
      </w:r>
    </w:p>
    <w:p w:rsidR="00EC5DF8" w:rsidRPr="00D97AAD" w:rsidRDefault="00EC5DF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2</w:t>
      </w:r>
      <w:r w:rsidRPr="009335AC">
        <w:rPr>
          <w:rFonts w:ascii="Calibri" w:hAnsi="Calibri" w:cs="Verdana"/>
          <w:strike/>
          <w:color w:val="auto"/>
          <w:sz w:val="18"/>
          <w:szCs w:val="18"/>
        </w:rPr>
        <w:t>)   pobieranie świadczeń pieniężnych będzie się odbywać wyłącznie w ramach prowadzonej odpłatnej działalności pożytku publicznego*;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</w:t>
      </w:r>
    </w:p>
    <w:p w:rsidR="00EC5DF8" w:rsidRPr="00D97AAD" w:rsidRDefault="00EC5DF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3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>oferent*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oferenci* składaj</w:t>
      </w:r>
      <w:r>
        <w:rPr>
          <w:rFonts w:ascii="Calibri" w:hAnsi="Calibr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C5DF8" w:rsidRPr="00D97AAD" w:rsidRDefault="00EC5DF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4) oferent*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oferenci* składaj</w:t>
      </w:r>
      <w:r>
        <w:rPr>
          <w:rFonts w:ascii="Calibri" w:hAnsi="Calibr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C5DF8" w:rsidRPr="00D97AAD" w:rsidRDefault="00EC5DF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5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C5DF8" w:rsidRPr="00D97AAD" w:rsidRDefault="00EC5DF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6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EC5DF8" w:rsidRDefault="00EC5DF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7)</w:t>
      </w:r>
      <w:r>
        <w:rPr>
          <w:rFonts w:ascii="Calibri" w:hAnsi="Calibri" w:cs="Verdana"/>
          <w:color w:val="auto"/>
          <w:sz w:val="18"/>
          <w:szCs w:val="18"/>
        </w:rPr>
        <w:tab/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dotyczą te dane, złożyły stosowne oświadczenia zgodnie z ustawą z dnia 29 sierpnia 1997 r. </w:t>
      </w:r>
      <w:r w:rsidRPr="00D97AAD">
        <w:rPr>
          <w:rFonts w:ascii="Calibri" w:hAnsi="Calibri" w:cs="Verdana"/>
          <w:color w:val="auto"/>
          <w:sz w:val="18"/>
          <w:szCs w:val="18"/>
        </w:rPr>
        <w:br/>
        <w:t>o ochronie danych osobowych (Dz. U. z 201</w:t>
      </w:r>
      <w:r>
        <w:rPr>
          <w:rFonts w:ascii="Calibri" w:hAnsi="Calibri" w:cs="Verdana"/>
          <w:color w:val="auto"/>
          <w:sz w:val="18"/>
          <w:szCs w:val="18"/>
        </w:rPr>
        <w:t>6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r. poz. </w:t>
      </w:r>
      <w:r>
        <w:rPr>
          <w:rFonts w:ascii="Calibri" w:hAnsi="Calibri" w:cs="Verdana"/>
          <w:color w:val="auto"/>
          <w:sz w:val="18"/>
          <w:szCs w:val="18"/>
        </w:rPr>
        <w:t>922</w:t>
      </w:r>
      <w:r w:rsidRPr="00D97AAD">
        <w:rPr>
          <w:rFonts w:ascii="Calibri" w:hAnsi="Calibri" w:cs="Verdana"/>
          <w:color w:val="auto"/>
          <w:sz w:val="18"/>
          <w:szCs w:val="18"/>
        </w:rPr>
        <w:t>).</w:t>
      </w:r>
    </w:p>
    <w:p w:rsidR="00EC5DF8" w:rsidRPr="00675D48" w:rsidRDefault="00EC5DF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 xml:space="preserve">8) </w:t>
      </w:r>
      <w:r w:rsidRPr="00675D48">
        <w:rPr>
          <w:rFonts w:ascii="Calibri" w:hAnsi="Calibri" w:cs="Verdana"/>
          <w:color w:val="auto"/>
          <w:sz w:val="18"/>
          <w:szCs w:val="18"/>
        </w:rPr>
        <w:t>jestem* / jesteśmy* posiadaczem rachunku bankowego o nr ……………………..………………</w:t>
      </w:r>
      <w:r>
        <w:rPr>
          <w:rFonts w:ascii="Calibri" w:hAnsi="Calibri" w:cs="Verdana"/>
          <w:color w:val="auto"/>
          <w:sz w:val="18"/>
          <w:szCs w:val="18"/>
        </w:rPr>
        <w:t>;</w:t>
      </w:r>
    </w:p>
    <w:p w:rsidR="00EC5DF8" w:rsidRPr="00675D48" w:rsidRDefault="00EC5DF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675D48">
        <w:rPr>
          <w:rFonts w:ascii="Calibri" w:hAnsi="Calibri" w:cs="Verdana"/>
          <w:color w:val="auto"/>
          <w:sz w:val="20"/>
          <w:szCs w:val="20"/>
        </w:rPr>
        <w:t xml:space="preserve">9) </w:t>
      </w:r>
      <w:r w:rsidRPr="00675D48">
        <w:rPr>
          <w:rFonts w:ascii="Calibri" w:hAnsi="Calibri" w:cs="Verdana"/>
          <w:color w:val="auto"/>
          <w:sz w:val="18"/>
          <w:szCs w:val="18"/>
        </w:rPr>
        <w:t xml:space="preserve">oferent* / oferenci* składający niniejszą ofertę nie działa (-ją)* </w:t>
      </w:r>
      <w:r>
        <w:rPr>
          <w:rFonts w:ascii="Calibri" w:hAnsi="Calibri" w:cs="Verdana"/>
          <w:color w:val="auto"/>
          <w:sz w:val="18"/>
          <w:szCs w:val="18"/>
        </w:rPr>
        <w:t>w celu osiągnięcia</w:t>
      </w:r>
      <w:r w:rsidRPr="00675D48">
        <w:rPr>
          <w:rFonts w:ascii="Calibri" w:hAnsi="Calibri" w:cs="Verdana"/>
          <w:color w:val="auto"/>
          <w:sz w:val="18"/>
          <w:szCs w:val="18"/>
        </w:rPr>
        <w:t xml:space="preserve"> zysku;</w:t>
      </w:r>
    </w:p>
    <w:p w:rsidR="00EC5DF8" w:rsidRPr="00675D48" w:rsidRDefault="00EC5DF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675D48">
        <w:rPr>
          <w:rFonts w:ascii="Calibri" w:hAnsi="Calibri" w:cs="Verdana"/>
          <w:color w:val="auto"/>
          <w:sz w:val="18"/>
          <w:szCs w:val="18"/>
        </w:rPr>
        <w:t>10</w:t>
      </w:r>
      <w:r>
        <w:rPr>
          <w:rFonts w:ascii="Calibri" w:hAnsi="Calibri" w:cs="Verdana"/>
          <w:color w:val="auto"/>
          <w:sz w:val="18"/>
          <w:szCs w:val="18"/>
        </w:rPr>
        <w:t xml:space="preserve">) oferent* / oferenci* </w:t>
      </w:r>
      <w:r w:rsidRPr="00675D48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675D48">
        <w:rPr>
          <w:rFonts w:ascii="Calibri" w:hAnsi="Calibri"/>
          <w:b/>
          <w:color w:val="auto"/>
          <w:sz w:val="18"/>
          <w:szCs w:val="18"/>
        </w:rPr>
        <w:t xml:space="preserve"> nie ubiega (ją) się*/ ubiega (ją) się* </w:t>
      </w:r>
      <w:r w:rsidRPr="00675D48">
        <w:rPr>
          <w:rFonts w:ascii="Calibri" w:hAnsi="Calibri"/>
          <w:color w:val="auto"/>
          <w:sz w:val="18"/>
          <w:szCs w:val="18"/>
        </w:rPr>
        <w:t>równocześnie o wsparcie z</w:t>
      </w:r>
      <w:r>
        <w:rPr>
          <w:rFonts w:ascii="Calibri" w:hAnsi="Calibri"/>
          <w:color w:val="auto"/>
          <w:sz w:val="18"/>
          <w:szCs w:val="18"/>
        </w:rPr>
        <w:t>a</w:t>
      </w:r>
      <w:r w:rsidRPr="00675D48">
        <w:rPr>
          <w:rFonts w:ascii="Calibri" w:hAnsi="Calibri"/>
          <w:color w:val="auto"/>
          <w:sz w:val="18"/>
          <w:szCs w:val="18"/>
        </w:rPr>
        <w:t>dania konkursowego ze środków budżetu Województwa Łódzkiego.</w:t>
      </w:r>
    </w:p>
    <w:p w:rsidR="009335AC" w:rsidRDefault="009335AC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9335AC" w:rsidRDefault="009335AC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9335AC" w:rsidRDefault="009335AC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C5DF8" w:rsidRPr="00675D48" w:rsidRDefault="00EC5DF8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675D48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9335AC" w:rsidRDefault="009335AC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9335AC" w:rsidRDefault="009335AC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9335AC" w:rsidRDefault="009335AC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9335AC" w:rsidRDefault="009335AC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9335AC" w:rsidRDefault="009335AC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C5DF8" w:rsidRPr="00D97AAD" w:rsidRDefault="00EC5DF8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9335AC" w:rsidRDefault="009335AC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9335AC" w:rsidRDefault="009335AC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9335AC" w:rsidRDefault="009335AC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9335AC" w:rsidRDefault="009335AC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C5DF8" w:rsidRPr="00D97AAD" w:rsidRDefault="00EC5DF8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C5DF8" w:rsidRPr="00F56D0C" w:rsidRDefault="00EC5DF8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 xml:space="preserve">(podpis osoby upoważnionej lub podpisy </w:t>
      </w:r>
    </w:p>
    <w:p w:rsidR="00EC5DF8" w:rsidRPr="00F56D0C" w:rsidRDefault="00EC5DF8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 xml:space="preserve">osób upoważnionych do składania oświadczeń </w:t>
      </w:r>
    </w:p>
    <w:p w:rsidR="00EC5DF8" w:rsidRPr="00D97AAD" w:rsidRDefault="00EC5DF8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woli w imieniu oferentów)</w:t>
      </w:r>
    </w:p>
    <w:p w:rsidR="00EC5DF8" w:rsidRPr="00D97AAD" w:rsidRDefault="00EC5DF8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ab/>
        <w:t>Data ........................................................</w:t>
      </w:r>
    </w:p>
    <w:p w:rsidR="009335AC" w:rsidRDefault="009335AC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color w:val="auto"/>
          <w:sz w:val="20"/>
          <w:szCs w:val="20"/>
          <w:u w:val="single"/>
        </w:rPr>
      </w:pPr>
    </w:p>
    <w:p w:rsidR="00EC5DF8" w:rsidRPr="00D97AAD" w:rsidRDefault="00EC5DF8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color w:val="auto"/>
          <w:sz w:val="20"/>
          <w:szCs w:val="20"/>
          <w:u w:val="single"/>
        </w:rPr>
      </w:pPr>
      <w:r w:rsidRPr="00D97AAD">
        <w:rPr>
          <w:rFonts w:ascii="Calibri" w:hAnsi="Calibri" w:cs="Verdana"/>
          <w:b/>
          <w:color w:val="auto"/>
          <w:sz w:val="20"/>
          <w:szCs w:val="20"/>
          <w:u w:val="single"/>
        </w:rPr>
        <w:t>Załączniki:</w:t>
      </w:r>
    </w:p>
    <w:p w:rsidR="00EC5DF8" w:rsidRPr="009335AC" w:rsidRDefault="00EC5DF8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trike/>
          <w:color w:val="auto"/>
          <w:sz w:val="20"/>
          <w:szCs w:val="20"/>
        </w:rPr>
      </w:pPr>
      <w:r w:rsidRPr="009335AC">
        <w:rPr>
          <w:rFonts w:ascii="Calibri" w:hAnsi="Calibri" w:cs="Verdana"/>
          <w:strike/>
          <w:color w:val="auto"/>
          <w:sz w:val="20"/>
          <w:szCs w:val="20"/>
        </w:rPr>
        <w:t>1.1. Harmonogram</w:t>
      </w:r>
      <w:bookmarkStart w:id="4" w:name="_Ref454270719"/>
      <w:r w:rsidRPr="009335AC">
        <w:rPr>
          <w:rStyle w:val="Odwoanieprzypisudolnego"/>
          <w:rFonts w:ascii="Calibri" w:hAnsi="Calibri" w:cs="Verdana"/>
          <w:strike/>
          <w:color w:val="auto"/>
          <w:sz w:val="20"/>
          <w:szCs w:val="20"/>
        </w:rPr>
        <w:footnoteReference w:id="21"/>
      </w:r>
      <w:bookmarkEnd w:id="4"/>
      <w:r w:rsidRPr="009335AC">
        <w:rPr>
          <w:rFonts w:ascii="Calibri" w:hAnsi="Calibri" w:cs="Verdana"/>
          <w:strike/>
          <w:color w:val="auto"/>
          <w:sz w:val="20"/>
          <w:szCs w:val="20"/>
          <w:vertAlign w:val="superscript"/>
        </w:rPr>
        <w:t>)</w:t>
      </w:r>
      <w:r w:rsidRPr="009335AC">
        <w:rPr>
          <w:rFonts w:ascii="Calibri" w:hAnsi="Calibri" w:cs="Verdana"/>
          <w:strike/>
          <w:color w:val="auto"/>
          <w:sz w:val="20"/>
          <w:szCs w:val="20"/>
        </w:rPr>
        <w:t>*.</w:t>
      </w:r>
    </w:p>
    <w:p w:rsidR="00EC5DF8" w:rsidRPr="009335AC" w:rsidRDefault="00EC5DF8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trike/>
          <w:color w:val="auto"/>
          <w:sz w:val="20"/>
          <w:szCs w:val="20"/>
        </w:rPr>
      </w:pPr>
      <w:r w:rsidRPr="009335AC">
        <w:rPr>
          <w:rFonts w:ascii="Calibri" w:hAnsi="Calibri" w:cs="Verdana"/>
          <w:strike/>
          <w:color w:val="auto"/>
          <w:sz w:val="20"/>
          <w:szCs w:val="20"/>
        </w:rPr>
        <w:t>1.2. Kalkulacja przewidywanych kosztów</w:t>
      </w:r>
      <w:r w:rsidR="00234BDC" w:rsidRPr="009335AC">
        <w:rPr>
          <w:strike/>
        </w:rPr>
        <w:fldChar w:fldCharType="begin"/>
      </w:r>
      <w:r w:rsidR="00234BDC" w:rsidRPr="009335AC">
        <w:rPr>
          <w:strike/>
        </w:rPr>
        <w:instrText xml:space="preserve"> NOTEREF _Ref454270719 \h  \* MERGEFORMAT </w:instrText>
      </w:r>
      <w:r w:rsidR="00234BDC" w:rsidRPr="009335AC">
        <w:rPr>
          <w:strike/>
        </w:rPr>
      </w:r>
      <w:r w:rsidR="00234BDC" w:rsidRPr="009335AC">
        <w:rPr>
          <w:strike/>
        </w:rPr>
        <w:fldChar w:fldCharType="separate"/>
      </w:r>
      <w:r w:rsidR="009C4C80" w:rsidRPr="009C4C80">
        <w:rPr>
          <w:rFonts w:ascii="Calibri" w:hAnsi="Calibri" w:cs="Verdana"/>
          <w:strike/>
          <w:color w:val="auto"/>
          <w:sz w:val="20"/>
          <w:szCs w:val="20"/>
          <w:vertAlign w:val="superscript"/>
        </w:rPr>
        <w:t>21</w:t>
      </w:r>
      <w:r w:rsidR="00234BDC" w:rsidRPr="009335AC">
        <w:rPr>
          <w:strike/>
        </w:rPr>
        <w:fldChar w:fldCharType="end"/>
      </w:r>
      <w:r w:rsidRPr="009335AC">
        <w:rPr>
          <w:rFonts w:ascii="Calibri" w:hAnsi="Calibri" w:cs="Verdana"/>
          <w:strike/>
          <w:color w:val="auto"/>
          <w:sz w:val="20"/>
          <w:szCs w:val="20"/>
          <w:vertAlign w:val="superscript"/>
        </w:rPr>
        <w:t>)</w:t>
      </w:r>
      <w:r w:rsidRPr="009335AC">
        <w:rPr>
          <w:rFonts w:ascii="Calibri" w:hAnsi="Calibri" w:cs="Verdana"/>
          <w:strike/>
          <w:color w:val="auto"/>
          <w:sz w:val="20"/>
          <w:szCs w:val="20"/>
        </w:rPr>
        <w:t>*.</w:t>
      </w:r>
    </w:p>
    <w:p w:rsidR="00EC5DF8" w:rsidRDefault="00EC5DF8" w:rsidP="00625DF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1.</w:t>
      </w:r>
      <w:r w:rsidRPr="00D97AAD">
        <w:rPr>
          <w:rFonts w:ascii="Calibri" w:hAnsi="Calibri" w:cs="Verdana"/>
          <w:color w:val="auto"/>
          <w:sz w:val="20"/>
          <w:szCs w:val="20"/>
        </w:rPr>
        <w:t>3</w:t>
      </w:r>
      <w:r>
        <w:rPr>
          <w:rFonts w:ascii="Calibri" w:hAnsi="Calibri" w:cs="Verdana"/>
          <w:color w:val="auto"/>
          <w:sz w:val="20"/>
          <w:szCs w:val="20"/>
        </w:rPr>
        <w:t xml:space="preserve">. </w:t>
      </w:r>
      <w:r w:rsidRPr="00D97AAD">
        <w:rPr>
          <w:rFonts w:ascii="Calibri" w:hAnsi="Calibri" w:cs="Verdana"/>
          <w:color w:val="auto"/>
          <w:sz w:val="20"/>
          <w:szCs w:val="20"/>
        </w:rPr>
        <w:t xml:space="preserve">Kopia umowy lub statutu spółki potwierdzona za zgodność z oryginałem - w przypadku gdy oferent jest spółką prawa handlowego, o której mowa w art. 3 ust. 3 pkt 4 ustawy z dnia 24 kwietnia 2003 r. o działalności pożytku publicznego i o wolontariacie. </w:t>
      </w:r>
    </w:p>
    <w:p w:rsidR="00EC5DF8" w:rsidRDefault="00EC5DF8" w:rsidP="00C9385D">
      <w:pPr>
        <w:ind w:left="284" w:hanging="284"/>
        <w:jc w:val="right"/>
        <w:rPr>
          <w:rFonts w:ascii="Calibri" w:hAnsi="Calibri" w:cs="Calibri"/>
          <w:color w:val="auto"/>
        </w:rPr>
      </w:pPr>
    </w:p>
    <w:p w:rsidR="00EC5DF8" w:rsidRDefault="00EC5DF8" w:rsidP="00E63C80">
      <w:pPr>
        <w:ind w:left="284" w:hanging="284"/>
        <w:jc w:val="center"/>
        <w:rPr>
          <w:rFonts w:ascii="Calibri" w:hAnsi="Calibri" w:cs="Calibri"/>
          <w:color w:val="auto"/>
        </w:rPr>
      </w:pPr>
    </w:p>
    <w:p w:rsidR="00EC5DF8" w:rsidRDefault="00EC5DF8" w:rsidP="00E63C80">
      <w:pPr>
        <w:ind w:left="284" w:hanging="284"/>
        <w:jc w:val="center"/>
        <w:rPr>
          <w:rFonts w:ascii="Calibri" w:hAnsi="Calibri" w:cs="Calibri"/>
          <w:color w:val="auto"/>
        </w:rPr>
      </w:pPr>
    </w:p>
    <w:p w:rsidR="00EC5DF8" w:rsidRDefault="00EC5DF8" w:rsidP="00E63C80">
      <w:pPr>
        <w:ind w:left="284" w:hanging="284"/>
        <w:jc w:val="center"/>
        <w:rPr>
          <w:rFonts w:ascii="Calibri" w:hAnsi="Calibri" w:cs="Calibri"/>
          <w:color w:val="auto"/>
        </w:rPr>
      </w:pPr>
    </w:p>
    <w:p w:rsidR="00EC5DF8" w:rsidRDefault="00EC5DF8" w:rsidP="00E63C80">
      <w:pPr>
        <w:ind w:left="284" w:hanging="284"/>
        <w:jc w:val="center"/>
        <w:rPr>
          <w:rFonts w:ascii="Calibri" w:hAnsi="Calibri" w:cs="Calibri"/>
          <w:color w:val="auto"/>
        </w:rPr>
      </w:pPr>
    </w:p>
    <w:p w:rsidR="00EC5DF8" w:rsidRDefault="00EC5DF8" w:rsidP="00E63C80">
      <w:pPr>
        <w:ind w:left="284" w:hanging="284"/>
        <w:jc w:val="center"/>
        <w:rPr>
          <w:rFonts w:ascii="Calibri" w:hAnsi="Calibri" w:cs="Calibri"/>
          <w:color w:val="auto"/>
        </w:rPr>
      </w:pPr>
    </w:p>
    <w:p w:rsidR="00EC5DF8" w:rsidRDefault="00EC5DF8" w:rsidP="00E63C80">
      <w:pPr>
        <w:ind w:left="284" w:hanging="284"/>
        <w:jc w:val="center"/>
        <w:rPr>
          <w:rFonts w:ascii="Calibri" w:hAnsi="Calibri" w:cs="Calibri"/>
          <w:color w:val="auto"/>
        </w:rPr>
      </w:pPr>
    </w:p>
    <w:p w:rsidR="00EC5DF8" w:rsidRDefault="00EC5DF8" w:rsidP="00E63C80">
      <w:pPr>
        <w:ind w:left="284" w:hanging="284"/>
        <w:jc w:val="center"/>
        <w:rPr>
          <w:rFonts w:ascii="Calibri" w:hAnsi="Calibri" w:cs="Calibri"/>
          <w:color w:val="auto"/>
        </w:rPr>
      </w:pPr>
    </w:p>
    <w:p w:rsidR="00EC5DF8" w:rsidRDefault="00EC5DF8" w:rsidP="00E63C80">
      <w:pPr>
        <w:ind w:left="284" w:hanging="284"/>
        <w:jc w:val="center"/>
        <w:rPr>
          <w:rFonts w:ascii="Calibri" w:hAnsi="Calibri" w:cs="Calibri"/>
          <w:color w:val="auto"/>
        </w:rPr>
      </w:pPr>
    </w:p>
    <w:sectPr w:rsidR="00EC5DF8" w:rsidSect="006D752E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DF8" w:rsidRDefault="00EC5DF8">
      <w:r>
        <w:separator/>
      </w:r>
    </w:p>
  </w:endnote>
  <w:endnote w:type="continuationSeparator" w:id="0">
    <w:p w:rsidR="00EC5DF8" w:rsidRDefault="00EC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F8" w:rsidRPr="00C96862" w:rsidRDefault="00EC5DF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E39F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EC5DF8" w:rsidRDefault="00EC5D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DF8" w:rsidRDefault="00EC5DF8">
      <w:r>
        <w:separator/>
      </w:r>
    </w:p>
  </w:footnote>
  <w:footnote w:type="continuationSeparator" w:id="0">
    <w:p w:rsidR="00EC5DF8" w:rsidRDefault="00EC5DF8">
      <w:r>
        <w:continuationSeparator/>
      </w:r>
    </w:p>
  </w:footnote>
  <w:footnote w:id="1">
    <w:p w:rsidR="00EC5DF8" w:rsidRDefault="00EC5DF8" w:rsidP="00897431">
      <w:pPr>
        <w:pStyle w:val="Tekstprzypisudolnego"/>
        <w:ind w:left="142" w:hanging="142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EC5DF8" w:rsidRDefault="00EC5DF8" w:rsidP="003771B1">
      <w:pPr>
        <w:pStyle w:val="Tekstprzypisudolnego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EC5DF8" w:rsidRDefault="00EC5DF8" w:rsidP="00C57111">
      <w:pPr>
        <w:pStyle w:val="Tekstprzypisudolnego"/>
      </w:pPr>
      <w:r w:rsidRPr="00ED42DF">
        <w:rPr>
          <w:rStyle w:val="Odwoanieprzypisudolnego"/>
          <w:rFonts w:ascii="Calibri" w:hAnsi="Calibri"/>
        </w:rPr>
        <w:footnoteRef/>
      </w:r>
      <w:r w:rsidRPr="00ED42DF">
        <w:rPr>
          <w:rFonts w:ascii="Calibri" w:hAnsi="Calibri"/>
          <w:vertAlign w:val="superscript"/>
        </w:rPr>
        <w:t>)</w:t>
      </w:r>
      <w:r w:rsidRPr="00ED42DF">
        <w:rPr>
          <w:rFonts w:ascii="Calibri" w:hAnsi="Calibri"/>
          <w:sz w:val="18"/>
          <w:szCs w:val="18"/>
        </w:rPr>
        <w:t>Wypełnić tylko w przypadku ubiegania się o dofinansowanie inwestycji.</w:t>
      </w:r>
    </w:p>
  </w:footnote>
  <w:footnote w:id="4">
    <w:p w:rsidR="00EC5DF8" w:rsidRDefault="00EC5DF8" w:rsidP="00C57111">
      <w:pPr>
        <w:pStyle w:val="Tekstprzypisudolnego"/>
        <w:ind w:left="142" w:hanging="142"/>
        <w:jc w:val="both"/>
      </w:pPr>
      <w:r w:rsidRPr="00C57111">
        <w:rPr>
          <w:rStyle w:val="Odwoanieprzypisudolnego"/>
          <w:rFonts w:ascii="Calibri" w:hAnsi="Calibri"/>
        </w:rPr>
        <w:footnoteRef/>
      </w:r>
      <w:r w:rsidRPr="00C57111">
        <w:rPr>
          <w:rStyle w:val="Odwoanieprzypisudolnego"/>
          <w:rFonts w:ascii="Calibri" w:hAnsi="Calibri"/>
        </w:rPr>
        <w:t>)</w:t>
      </w:r>
      <w:r w:rsidRPr="00C57111">
        <w:rPr>
          <w:rFonts w:ascii="Calibri" w:hAnsi="Calibri"/>
          <w:sz w:val="18"/>
          <w:szCs w:val="18"/>
        </w:rPr>
        <w:t>Wypełnić jedynie w przypadku, gdy organ w ogłoszeniu o otwartym konkursie o</w:t>
      </w:r>
      <w:r>
        <w:rPr>
          <w:rFonts w:ascii="Calibri" w:hAnsi="Calibri"/>
          <w:sz w:val="18"/>
          <w:szCs w:val="18"/>
        </w:rPr>
        <w:t xml:space="preserve">fert wskazał te informacje jako </w:t>
      </w:r>
      <w:r w:rsidRPr="00C57111">
        <w:rPr>
          <w:rFonts w:ascii="Calibri" w:hAnsi="Calibri"/>
          <w:sz w:val="18"/>
          <w:szCs w:val="18"/>
        </w:rPr>
        <w:t xml:space="preserve">obowiązkowe. </w:t>
      </w:r>
    </w:p>
  </w:footnote>
  <w:footnote w:id="5">
    <w:p w:rsidR="00EC5DF8" w:rsidRDefault="00EC5DF8" w:rsidP="0051602B">
      <w:pPr>
        <w:pStyle w:val="Tekstprzypisudolnego"/>
        <w:ind w:left="142" w:hanging="142"/>
        <w:jc w:val="both"/>
      </w:pPr>
      <w:r w:rsidRPr="00FE7076">
        <w:rPr>
          <w:rStyle w:val="Odwoanieprzypisudolnego"/>
          <w:rFonts w:ascii="Calibri" w:hAnsi="Calibri"/>
        </w:rPr>
        <w:footnoteRef/>
      </w:r>
      <w:r w:rsidRPr="00FE7076">
        <w:rPr>
          <w:rFonts w:ascii="Calibri" w:hAnsi="Calibri"/>
          <w:vertAlign w:val="superscript"/>
        </w:rPr>
        <w:t>)</w:t>
      </w:r>
      <w:r w:rsidRPr="00FE7076">
        <w:rPr>
          <w:rFonts w:ascii="Calibri" w:hAnsi="Calibri"/>
        </w:rPr>
        <w:t xml:space="preserve"> </w:t>
      </w:r>
      <w:r w:rsidRPr="00FE7076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EC5DF8" w:rsidRDefault="00EC5DF8" w:rsidP="0036487C">
      <w:pPr>
        <w:pStyle w:val="Tekstprzypisudolnego"/>
        <w:ind w:left="142" w:hanging="142"/>
        <w:jc w:val="both"/>
      </w:pPr>
      <w:r w:rsidRPr="006A050D">
        <w:rPr>
          <w:rStyle w:val="Odwoanieprzypisudolnego"/>
          <w:rFonts w:ascii="Calibri" w:hAnsi="Calibri"/>
        </w:rPr>
        <w:footnoteRef/>
      </w:r>
      <w:r w:rsidRPr="006A050D">
        <w:rPr>
          <w:rFonts w:ascii="Calibri" w:hAnsi="Calibri"/>
          <w:vertAlign w:val="superscript"/>
        </w:rPr>
        <w:t xml:space="preserve">) </w:t>
      </w:r>
      <w:r>
        <w:rPr>
          <w:rFonts w:ascii="Calibri" w:hAnsi="Calibri"/>
          <w:vertAlign w:val="superscript"/>
        </w:rPr>
        <w:t xml:space="preserve">   </w:t>
      </w:r>
      <w:r>
        <w:rPr>
          <w:rFonts w:ascii="Calibri" w:hAnsi="Calibri"/>
          <w:sz w:val="18"/>
          <w:szCs w:val="18"/>
        </w:rPr>
        <w:t>Na przykład</w:t>
      </w:r>
      <w:r w:rsidRPr="006A050D">
        <w:rPr>
          <w:rFonts w:ascii="Calibri" w:hAnsi="Calibr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="Calibri" w:hAnsi="Calibri"/>
        </w:rPr>
        <w:t xml:space="preserve">  </w:t>
      </w:r>
    </w:p>
  </w:footnote>
  <w:footnote w:id="7">
    <w:p w:rsidR="00EC5DF8" w:rsidRDefault="00EC5DF8" w:rsidP="0036487C">
      <w:pPr>
        <w:pStyle w:val="Tekstprzypisudolnego"/>
        <w:ind w:left="142" w:hanging="142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hAnsi="Calibri" w:cs="Calibri"/>
          <w:sz w:val="18"/>
          <w:szCs w:val="18"/>
        </w:rPr>
        <w:t xml:space="preserve">Wkładem osobowym </w:t>
      </w:r>
      <w:r>
        <w:rPr>
          <w:rFonts w:ascii="Calibri" w:hAnsi="Calibri" w:cs="Calibri"/>
          <w:sz w:val="18"/>
          <w:szCs w:val="18"/>
        </w:rPr>
        <w:t>są</w:t>
      </w:r>
      <w:r w:rsidRPr="001250B6">
        <w:rPr>
          <w:rFonts w:ascii="Calibri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EC5DF8" w:rsidRDefault="00EC5DF8" w:rsidP="0036487C">
      <w:pPr>
        <w:pStyle w:val="Tekstprzypisudolnego"/>
        <w:ind w:left="142" w:hanging="142"/>
        <w:jc w:val="both"/>
      </w:pPr>
      <w:r w:rsidRPr="006A050D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6A050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825D58">
        <w:rPr>
          <w:rFonts w:ascii="Calibri" w:hAnsi="Calibri"/>
          <w:sz w:val="18"/>
          <w:szCs w:val="18"/>
        </w:rPr>
        <w:t xml:space="preserve">Wypełnić jedynie w przypadku, </w:t>
      </w:r>
      <w:r>
        <w:rPr>
          <w:rFonts w:ascii="Calibri" w:hAnsi="Calibri"/>
          <w:sz w:val="18"/>
          <w:szCs w:val="18"/>
        </w:rPr>
        <w:t>gdy</w:t>
      </w:r>
      <w:r w:rsidRPr="00825D58">
        <w:rPr>
          <w:rFonts w:ascii="Calibri" w:hAnsi="Calibri"/>
          <w:sz w:val="18"/>
          <w:szCs w:val="18"/>
        </w:rPr>
        <w:t xml:space="preserve"> organ w ogłoszeniu o otwartym konkursie ofert wskazał </w:t>
      </w:r>
      <w:r>
        <w:rPr>
          <w:rFonts w:ascii="Calibri" w:hAnsi="Calibri"/>
          <w:sz w:val="18"/>
          <w:szCs w:val="18"/>
        </w:rPr>
        <w:t>podanie tych informacji</w:t>
      </w:r>
      <w:r w:rsidRPr="00825D58">
        <w:rPr>
          <w:rFonts w:ascii="Calibri" w:hAnsi="Calibri"/>
          <w:sz w:val="18"/>
          <w:szCs w:val="18"/>
        </w:rPr>
        <w:t xml:space="preserve"> jako obowiązkowe</w:t>
      </w:r>
      <w:r w:rsidRPr="00D3263C">
        <w:rPr>
          <w:rFonts w:ascii="Calibri" w:hAnsi="Calibri"/>
          <w:b/>
          <w:sz w:val="18"/>
          <w:szCs w:val="18"/>
        </w:rPr>
        <w:t>.</w:t>
      </w:r>
      <w:r w:rsidRPr="00825D58">
        <w:rPr>
          <w:rFonts w:ascii="Calibri" w:hAnsi="Calibri"/>
          <w:sz w:val="18"/>
          <w:szCs w:val="18"/>
        </w:rPr>
        <w:t xml:space="preserve"> </w:t>
      </w:r>
    </w:p>
  </w:footnote>
  <w:footnote w:id="9">
    <w:p w:rsidR="00EC5DF8" w:rsidRDefault="00EC5DF8" w:rsidP="0036487C">
      <w:pPr>
        <w:pStyle w:val="Tekstprzypisudolnego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hAnsi="Calibri" w:cs="Calibri"/>
          <w:sz w:val="18"/>
          <w:szCs w:val="18"/>
        </w:rPr>
        <w:t>.</w:t>
      </w:r>
      <w:r w:rsidRPr="001250B6">
        <w:rPr>
          <w:rFonts w:ascii="Calibri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hAnsi="Calibri" w:cs="Calibri"/>
          <w:sz w:val="18"/>
          <w:szCs w:val="18"/>
        </w:rPr>
        <w:t xml:space="preserve">    </w:t>
      </w:r>
    </w:p>
    <w:p w:rsidR="00EC5DF8" w:rsidRDefault="00EC5DF8" w:rsidP="0036487C">
      <w:pPr>
        <w:pStyle w:val="Tekstprzypisudolnego"/>
        <w:ind w:left="142" w:hanging="142"/>
        <w:jc w:val="both"/>
      </w:pPr>
      <w:r>
        <w:rPr>
          <w:rFonts w:ascii="Calibri" w:hAnsi="Calibri" w:cs="Calibri"/>
          <w:sz w:val="18"/>
          <w:szCs w:val="18"/>
        </w:rPr>
        <w:t xml:space="preserve">      </w:t>
      </w:r>
      <w:r w:rsidRPr="001250B6">
        <w:rPr>
          <w:rFonts w:ascii="Calibri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EC5DF8" w:rsidRDefault="00EC5DF8" w:rsidP="0036487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hAnsi="Calibri" w:cs="Calibri"/>
          <w:sz w:val="18"/>
          <w:szCs w:val="18"/>
        </w:rPr>
        <w:br/>
        <w:t xml:space="preserve">   </w:t>
      </w:r>
      <w:r w:rsidRPr="00FD1F92">
        <w:rPr>
          <w:rFonts w:ascii="Calibri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EC5DF8" w:rsidRDefault="00EC5DF8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 w:cs="Calibri"/>
          <w:sz w:val="18"/>
          <w:szCs w:val="18"/>
        </w:rPr>
        <w:t xml:space="preserve">Należy wpisać koszty </w:t>
      </w:r>
      <w:r>
        <w:rPr>
          <w:rFonts w:ascii="Calibri" w:hAnsi="Calibri" w:cs="Calibri"/>
          <w:sz w:val="18"/>
          <w:szCs w:val="18"/>
        </w:rPr>
        <w:t xml:space="preserve">obsługi </w:t>
      </w:r>
      <w:r w:rsidRPr="005229DE">
        <w:rPr>
          <w:rFonts w:ascii="Calibri" w:hAnsi="Calibri" w:cs="Calibri"/>
          <w:sz w:val="18"/>
          <w:szCs w:val="18"/>
        </w:rPr>
        <w:t xml:space="preserve"> zadania, które </w:t>
      </w:r>
      <w:r>
        <w:rPr>
          <w:rFonts w:ascii="Calibri" w:hAnsi="Calibri" w:cs="Calibri"/>
          <w:sz w:val="18"/>
          <w:szCs w:val="18"/>
        </w:rPr>
        <w:t xml:space="preserve">są </w:t>
      </w:r>
      <w:r w:rsidRPr="005229DE">
        <w:rPr>
          <w:rFonts w:ascii="Calibri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hAnsi="Calibri" w:cs="Calibri"/>
          <w:sz w:val="18"/>
          <w:szCs w:val="18"/>
        </w:rPr>
        <w:t xml:space="preserve"> </w:t>
      </w:r>
      <w:r w:rsidRPr="005229DE">
        <w:rPr>
          <w:rFonts w:ascii="Calibri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hAnsi="Calibri" w:cs="Calibri"/>
          <w:sz w:val="18"/>
          <w:szCs w:val="18"/>
        </w:rPr>
        <w:t xml:space="preserve">z </w:t>
      </w:r>
      <w:r w:rsidRPr="005229DE">
        <w:rPr>
          <w:rFonts w:ascii="Calibri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EC5DF8" w:rsidRDefault="00EC5DF8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EC5DF8" w:rsidRDefault="00EC5DF8" w:rsidP="002508BB">
      <w:pPr>
        <w:pStyle w:val="Tekstprzypisudolnego"/>
        <w:ind w:left="284" w:hanging="284"/>
        <w:jc w:val="both"/>
      </w:pPr>
      <w:r w:rsidRPr="00782E22">
        <w:rPr>
          <w:rStyle w:val="Odwoanieprzypisudolnego"/>
          <w:rFonts w:ascii="Calibri" w:hAnsi="Calibri"/>
        </w:rPr>
        <w:footnoteRef/>
      </w:r>
      <w:r w:rsidRPr="00782E22">
        <w:rPr>
          <w:rFonts w:ascii="Calibri" w:hAnsi="Calibri"/>
          <w:vertAlign w:val="superscript"/>
        </w:rPr>
        <w:t>)</w:t>
      </w:r>
      <w:r w:rsidRPr="00782E22">
        <w:rPr>
          <w:rFonts w:ascii="Calibri" w:hAnsi="Calibri"/>
        </w:rPr>
        <w:t xml:space="preserve"> </w:t>
      </w:r>
      <w:r w:rsidRPr="00782E22">
        <w:rPr>
          <w:rFonts w:ascii="Calibri" w:hAnsi="Calibri"/>
          <w:sz w:val="18"/>
          <w:szCs w:val="18"/>
        </w:rPr>
        <w:t>Wypełnić jedynie w przypadku wsparcia realizacji zadania publicznego.</w:t>
      </w:r>
    </w:p>
  </w:footnote>
  <w:footnote w:id="14">
    <w:p w:rsidR="00EC5DF8" w:rsidRDefault="00EC5DF8" w:rsidP="002508BB">
      <w:pPr>
        <w:pStyle w:val="Tekstprzypisudolnego"/>
        <w:ind w:left="142" w:hanging="142"/>
        <w:jc w:val="both"/>
      </w:pPr>
      <w:r w:rsidRPr="00782E22">
        <w:rPr>
          <w:rStyle w:val="Odwoanieprzypisudolnego"/>
          <w:rFonts w:ascii="Calibri" w:hAnsi="Calibri"/>
        </w:rPr>
        <w:footnoteRef/>
      </w:r>
      <w:r w:rsidRPr="00782E22">
        <w:rPr>
          <w:rFonts w:ascii="Calibri" w:hAnsi="Calibri"/>
          <w:vertAlign w:val="superscript"/>
        </w:rPr>
        <w:t>)</w:t>
      </w:r>
      <w:r>
        <w:rPr>
          <w:rFonts w:ascii="Calibri" w:hAnsi="Calibri"/>
          <w:vertAlign w:val="superscript"/>
        </w:rPr>
        <w:t xml:space="preserve"> </w:t>
      </w:r>
      <w:r>
        <w:rPr>
          <w:rFonts w:ascii="Calibri" w:hAnsi="Calibri"/>
          <w:sz w:val="18"/>
          <w:szCs w:val="18"/>
        </w:rPr>
        <w:t>Na przykład</w:t>
      </w:r>
      <w:r w:rsidRPr="00782E22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="Calibri" w:hAnsi="Calibri"/>
          <w:sz w:val="18"/>
          <w:szCs w:val="18"/>
        </w:rPr>
        <w:br/>
        <w:t xml:space="preserve">   </w:t>
      </w:r>
      <w:r w:rsidRPr="00782E22">
        <w:rPr>
          <w:rFonts w:ascii="Calibri" w:hAnsi="Calibri"/>
          <w:sz w:val="18"/>
          <w:szCs w:val="18"/>
        </w:rPr>
        <w:t xml:space="preserve">z </w:t>
      </w:r>
      <w:r>
        <w:rPr>
          <w:rFonts w:ascii="Calibri" w:hAnsi="Calibri"/>
          <w:sz w:val="18"/>
          <w:szCs w:val="18"/>
        </w:rPr>
        <w:t xml:space="preserve"> </w:t>
      </w:r>
      <w:r w:rsidRPr="00782E22">
        <w:rPr>
          <w:rFonts w:ascii="Calibri" w:hAnsi="Calibri"/>
          <w:sz w:val="18"/>
          <w:szCs w:val="18"/>
        </w:rPr>
        <w:t>funduszy strukturalnych.</w:t>
      </w:r>
    </w:p>
  </w:footnote>
  <w:footnote w:id="15">
    <w:p w:rsidR="00EC5DF8" w:rsidRDefault="00EC5DF8" w:rsidP="006054AB">
      <w:pPr>
        <w:pStyle w:val="Tekstprzypisudolnego"/>
        <w:ind w:left="142" w:hanging="142"/>
        <w:jc w:val="both"/>
      </w:pPr>
      <w:r w:rsidRPr="00782E22">
        <w:rPr>
          <w:rStyle w:val="Odwoanieprzypisudolnego"/>
          <w:rFonts w:ascii="Calibri" w:hAnsi="Calibri"/>
        </w:rPr>
        <w:footnoteRef/>
      </w:r>
      <w:r w:rsidRPr="00782E22">
        <w:rPr>
          <w:rFonts w:ascii="Calibri" w:hAnsi="Calibri"/>
          <w:vertAlign w:val="superscript"/>
        </w:rPr>
        <w:t>)</w:t>
      </w:r>
      <w:r w:rsidRPr="00782E22">
        <w:rPr>
          <w:rFonts w:ascii="Calibri" w:hAnsi="Calibri"/>
        </w:rPr>
        <w:t xml:space="preserve"> </w:t>
      </w:r>
      <w:r w:rsidRPr="00782E2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 gdy kalkulacja przewidywanych kosztów obejmowała wycenę wkładu rzeczowego.</w:t>
      </w:r>
    </w:p>
  </w:footnote>
  <w:footnote w:id="16">
    <w:p w:rsidR="00EC5DF8" w:rsidRDefault="00EC5DF8" w:rsidP="002508BB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 xml:space="preserve">Procentowy udział kwoty </w:t>
      </w:r>
      <w:r>
        <w:rPr>
          <w:rFonts w:ascii="Calibri" w:hAnsi="Calibri"/>
          <w:sz w:val="18"/>
          <w:szCs w:val="18"/>
        </w:rPr>
        <w:t>dotacji, o której mowa w pkt 1</w:t>
      </w:r>
      <w:r w:rsidRPr="00D84A18">
        <w:rPr>
          <w:rFonts w:ascii="Calibri" w:hAnsi="Calibri"/>
          <w:sz w:val="18"/>
          <w:szCs w:val="18"/>
        </w:rPr>
        <w:t xml:space="preserve">, w całkowitych kosztach zadania publicznego należy podać </w:t>
      </w:r>
      <w:r>
        <w:rPr>
          <w:rFonts w:ascii="Calibri" w:hAnsi="Calibri"/>
          <w:sz w:val="18"/>
          <w:szCs w:val="18"/>
        </w:rPr>
        <w:t xml:space="preserve">    </w:t>
      </w:r>
      <w:r w:rsidRPr="00D84A18">
        <w:rPr>
          <w:rFonts w:ascii="Calibri" w:hAnsi="Calibri"/>
          <w:sz w:val="18"/>
          <w:szCs w:val="18"/>
        </w:rPr>
        <w:t>z dokładnością do dwóch miejsc po przecinku.</w:t>
      </w:r>
    </w:p>
  </w:footnote>
  <w:footnote w:id="17">
    <w:p w:rsidR="00EC5DF8" w:rsidRDefault="00EC5DF8" w:rsidP="002508BB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="Calibri" w:hAnsi="Calibri"/>
          <w:sz w:val="18"/>
          <w:szCs w:val="18"/>
        </w:rPr>
        <w:t xml:space="preserve"> </w:t>
      </w:r>
      <w:r w:rsidRPr="00D84A18">
        <w:rPr>
          <w:rFonts w:ascii="Calibri" w:hAnsi="Calibri"/>
          <w:sz w:val="18"/>
          <w:szCs w:val="18"/>
        </w:rPr>
        <w:t>podać z dokładnością do dwóch miejsc po przecinku.</w:t>
      </w:r>
    </w:p>
  </w:footnote>
  <w:footnote w:id="18">
    <w:p w:rsidR="00EC5DF8" w:rsidRDefault="00EC5DF8" w:rsidP="002508BB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EC5DF8" w:rsidRDefault="00EC5DF8" w:rsidP="00B01A54">
      <w:pPr>
        <w:pStyle w:val="Tekstprzypisudolnego"/>
        <w:ind w:left="284" w:hanging="284"/>
        <w:jc w:val="both"/>
      </w:pPr>
      <w:r w:rsidRPr="00BF0728">
        <w:rPr>
          <w:rStyle w:val="Odwoanieprzypisudolnego"/>
          <w:rFonts w:ascii="Calibri" w:hAnsi="Calibri"/>
        </w:rPr>
        <w:footnoteRef/>
      </w:r>
      <w:r w:rsidRPr="00BF0728">
        <w:rPr>
          <w:rFonts w:ascii="Calibri" w:hAnsi="Calibri"/>
          <w:vertAlign w:val="superscript"/>
        </w:rPr>
        <w:t>)</w:t>
      </w:r>
      <w:r w:rsidRPr="00BF0728">
        <w:rPr>
          <w:rFonts w:ascii="Calibri" w:hAnsi="Calibri"/>
        </w:rPr>
        <w:t xml:space="preserve"> </w:t>
      </w:r>
      <w:r w:rsidRPr="00BF0728">
        <w:rPr>
          <w:rFonts w:ascii="Calibri" w:hAnsi="Calibr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="Calibri" w:hAnsi="Calibri"/>
        </w:rPr>
        <w:t xml:space="preserve"> </w:t>
      </w:r>
    </w:p>
  </w:footnote>
  <w:footnote w:id="20">
    <w:p w:rsidR="00EC5DF8" w:rsidRDefault="00EC5DF8">
      <w:pPr>
        <w:pStyle w:val="Tekstprzypisudolnego"/>
      </w:pPr>
      <w:r w:rsidRPr="000776D3">
        <w:rPr>
          <w:rStyle w:val="Odwoanieprzypisudolnego"/>
          <w:rFonts w:ascii="Calibri" w:hAnsi="Calibri"/>
          <w:sz w:val="18"/>
          <w:szCs w:val="18"/>
        </w:rPr>
        <w:footnoteRef/>
      </w:r>
      <w:r w:rsidRPr="000776D3">
        <w:rPr>
          <w:rFonts w:ascii="Calibri" w:hAnsi="Calibri"/>
          <w:sz w:val="18"/>
          <w:szCs w:val="18"/>
          <w:vertAlign w:val="superscript"/>
        </w:rPr>
        <w:t xml:space="preserve">)  </w:t>
      </w:r>
      <w:r w:rsidRPr="000776D3">
        <w:rPr>
          <w:rFonts w:ascii="Calibri" w:hAnsi="Calibri"/>
          <w:sz w:val="18"/>
          <w:szCs w:val="18"/>
        </w:rPr>
        <w:t xml:space="preserve">Katalog oświadczeń jest otwarty. </w:t>
      </w:r>
    </w:p>
  </w:footnote>
  <w:footnote w:id="21">
    <w:p w:rsidR="00EC5DF8" w:rsidRDefault="00EC5DF8">
      <w:pPr>
        <w:pStyle w:val="Tekstprzypisudolnego"/>
      </w:pPr>
      <w:r w:rsidRPr="006A050D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6A050D">
        <w:rPr>
          <w:rFonts w:ascii="Calibri" w:hAnsi="Calibri"/>
        </w:rPr>
        <w:t xml:space="preserve"> </w:t>
      </w:r>
      <w:r w:rsidRPr="006A050D">
        <w:rPr>
          <w:rFonts w:ascii="Calibri" w:hAnsi="Calibr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BC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26BFB"/>
    <w:rsid w:val="00030323"/>
    <w:rsid w:val="0003308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6F0E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9FA"/>
    <w:rsid w:val="000E62A2"/>
    <w:rsid w:val="000E6519"/>
    <w:rsid w:val="000E7DBE"/>
    <w:rsid w:val="000F18F1"/>
    <w:rsid w:val="000F1B9F"/>
    <w:rsid w:val="000F1C73"/>
    <w:rsid w:val="000F2790"/>
    <w:rsid w:val="000F68C3"/>
    <w:rsid w:val="0010028C"/>
    <w:rsid w:val="00100B7A"/>
    <w:rsid w:val="00100E70"/>
    <w:rsid w:val="00101474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3A7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6EC7"/>
    <w:rsid w:val="0014738F"/>
    <w:rsid w:val="00150EF7"/>
    <w:rsid w:val="00153B35"/>
    <w:rsid w:val="00153DEB"/>
    <w:rsid w:val="0015482E"/>
    <w:rsid w:val="0015497C"/>
    <w:rsid w:val="00154BE3"/>
    <w:rsid w:val="00154C61"/>
    <w:rsid w:val="001576A0"/>
    <w:rsid w:val="001619E2"/>
    <w:rsid w:val="00163378"/>
    <w:rsid w:val="001652F6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2578"/>
    <w:rsid w:val="001B3163"/>
    <w:rsid w:val="001B3A30"/>
    <w:rsid w:val="001B3EC9"/>
    <w:rsid w:val="001B43DC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0D5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347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4BDC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432B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63D9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4F87"/>
    <w:rsid w:val="003A5551"/>
    <w:rsid w:val="003A6A21"/>
    <w:rsid w:val="003A722B"/>
    <w:rsid w:val="003B0BB6"/>
    <w:rsid w:val="003B113B"/>
    <w:rsid w:val="003B48D3"/>
    <w:rsid w:val="003B558A"/>
    <w:rsid w:val="003B57A9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0BA7"/>
    <w:rsid w:val="00420D36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3EB7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ED1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1799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84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60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3E83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25DF5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585"/>
    <w:rsid w:val="00660EC1"/>
    <w:rsid w:val="006613AF"/>
    <w:rsid w:val="00663D27"/>
    <w:rsid w:val="00665ECD"/>
    <w:rsid w:val="00666FC8"/>
    <w:rsid w:val="00671645"/>
    <w:rsid w:val="006727A5"/>
    <w:rsid w:val="00675D48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DB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D752E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5541"/>
    <w:rsid w:val="00735945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8A6"/>
    <w:rsid w:val="00780699"/>
    <w:rsid w:val="00780947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9798D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3C1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ADB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19EE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A05"/>
    <w:rsid w:val="008C064E"/>
    <w:rsid w:val="008C06C1"/>
    <w:rsid w:val="008C08A5"/>
    <w:rsid w:val="008C0914"/>
    <w:rsid w:val="008C103E"/>
    <w:rsid w:val="008C16EA"/>
    <w:rsid w:val="008C19A1"/>
    <w:rsid w:val="008C2F72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5AC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A74C2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4C80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2B49"/>
    <w:rsid w:val="00A005F2"/>
    <w:rsid w:val="00A00694"/>
    <w:rsid w:val="00A02CE0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152"/>
    <w:rsid w:val="00A64938"/>
    <w:rsid w:val="00A64ECC"/>
    <w:rsid w:val="00A65148"/>
    <w:rsid w:val="00A65E49"/>
    <w:rsid w:val="00A661A8"/>
    <w:rsid w:val="00A6661D"/>
    <w:rsid w:val="00A66B48"/>
    <w:rsid w:val="00A71444"/>
    <w:rsid w:val="00A733BA"/>
    <w:rsid w:val="00A73EA5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81A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2ED"/>
    <w:rsid w:val="00AE7959"/>
    <w:rsid w:val="00AF04FC"/>
    <w:rsid w:val="00AF253A"/>
    <w:rsid w:val="00AF2B25"/>
    <w:rsid w:val="00AF2F6E"/>
    <w:rsid w:val="00AF4035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1A4C"/>
    <w:rsid w:val="00B14CE2"/>
    <w:rsid w:val="00B165F9"/>
    <w:rsid w:val="00B1742A"/>
    <w:rsid w:val="00B24F2D"/>
    <w:rsid w:val="00B26A35"/>
    <w:rsid w:val="00B279C6"/>
    <w:rsid w:val="00B30D4D"/>
    <w:rsid w:val="00B312C5"/>
    <w:rsid w:val="00B34C0D"/>
    <w:rsid w:val="00B353A3"/>
    <w:rsid w:val="00B37F5B"/>
    <w:rsid w:val="00B4084B"/>
    <w:rsid w:val="00B41117"/>
    <w:rsid w:val="00B4185E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3CB7"/>
    <w:rsid w:val="00BE44B4"/>
    <w:rsid w:val="00BE489D"/>
    <w:rsid w:val="00BE4E68"/>
    <w:rsid w:val="00BE54C7"/>
    <w:rsid w:val="00BE65FB"/>
    <w:rsid w:val="00BE69F1"/>
    <w:rsid w:val="00BE7248"/>
    <w:rsid w:val="00BE7314"/>
    <w:rsid w:val="00BE7F9E"/>
    <w:rsid w:val="00BF0728"/>
    <w:rsid w:val="00BF2058"/>
    <w:rsid w:val="00BF223D"/>
    <w:rsid w:val="00BF2399"/>
    <w:rsid w:val="00BF4E3E"/>
    <w:rsid w:val="00BF57E5"/>
    <w:rsid w:val="00C00754"/>
    <w:rsid w:val="00C008C9"/>
    <w:rsid w:val="00C00B17"/>
    <w:rsid w:val="00C00BCD"/>
    <w:rsid w:val="00C0450D"/>
    <w:rsid w:val="00C04536"/>
    <w:rsid w:val="00C162CA"/>
    <w:rsid w:val="00C16421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4F7A"/>
    <w:rsid w:val="00C65320"/>
    <w:rsid w:val="00C65779"/>
    <w:rsid w:val="00C65B02"/>
    <w:rsid w:val="00C65C72"/>
    <w:rsid w:val="00C710BE"/>
    <w:rsid w:val="00C710E1"/>
    <w:rsid w:val="00C718F9"/>
    <w:rsid w:val="00C71E5E"/>
    <w:rsid w:val="00C73188"/>
    <w:rsid w:val="00C73839"/>
    <w:rsid w:val="00C73D1D"/>
    <w:rsid w:val="00C766D0"/>
    <w:rsid w:val="00C80B7F"/>
    <w:rsid w:val="00C81752"/>
    <w:rsid w:val="00C836FB"/>
    <w:rsid w:val="00C8434A"/>
    <w:rsid w:val="00C8466E"/>
    <w:rsid w:val="00C85D73"/>
    <w:rsid w:val="00C85FC7"/>
    <w:rsid w:val="00C90585"/>
    <w:rsid w:val="00C90861"/>
    <w:rsid w:val="00C91888"/>
    <w:rsid w:val="00C91B62"/>
    <w:rsid w:val="00C92277"/>
    <w:rsid w:val="00C92CE0"/>
    <w:rsid w:val="00C92D9F"/>
    <w:rsid w:val="00C9385D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6CF8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2C6B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548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47C"/>
    <w:rsid w:val="00D81EEF"/>
    <w:rsid w:val="00D82951"/>
    <w:rsid w:val="00D84A18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1EB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3BB6"/>
    <w:rsid w:val="00E14123"/>
    <w:rsid w:val="00E148A1"/>
    <w:rsid w:val="00E14E43"/>
    <w:rsid w:val="00E14FAD"/>
    <w:rsid w:val="00E14FEB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4410"/>
    <w:rsid w:val="00E560F9"/>
    <w:rsid w:val="00E5657C"/>
    <w:rsid w:val="00E63C80"/>
    <w:rsid w:val="00E64B91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4E2A"/>
    <w:rsid w:val="00EA6B93"/>
    <w:rsid w:val="00EB3FE8"/>
    <w:rsid w:val="00EB772E"/>
    <w:rsid w:val="00EB7AF4"/>
    <w:rsid w:val="00EB7AFB"/>
    <w:rsid w:val="00EC2D9A"/>
    <w:rsid w:val="00EC3A22"/>
    <w:rsid w:val="00EC3FFB"/>
    <w:rsid w:val="00EC5D7F"/>
    <w:rsid w:val="00EC5DF8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4133"/>
    <w:rsid w:val="00F05424"/>
    <w:rsid w:val="00F0642A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134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50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23A"/>
    <w:rsid w:val="00FD3A29"/>
    <w:rsid w:val="00FD75F3"/>
    <w:rsid w:val="00FD772A"/>
    <w:rsid w:val="00FE1003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0690DF-007F-4BC4-AFA0-D4B06A48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6EC7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6EC7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6EC7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6EC7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6E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46EC7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6BFB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26BFB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BFB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BFB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BFB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BFB"/>
    <w:rPr>
      <w:rFonts w:ascii="Calibri" w:hAnsi="Calibri" w:cs="Times New Roman"/>
      <w:b/>
      <w:bCs/>
      <w:color w:val="000000"/>
    </w:rPr>
  </w:style>
  <w:style w:type="paragraph" w:styleId="Tytu">
    <w:name w:val="Title"/>
    <w:basedOn w:val="Normalny"/>
    <w:link w:val="TytuZnak"/>
    <w:uiPriority w:val="99"/>
    <w:qFormat/>
    <w:rsid w:val="00146EC7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BFB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146EC7"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BFB"/>
    <w:rPr>
      <w:rFonts w:ascii="Cambria" w:hAnsi="Cambria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146EC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46E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rFonts w:cs="Times New Roman"/>
      <w:color w:val="000000"/>
    </w:rPr>
  </w:style>
  <w:style w:type="table" w:styleId="Tabela-Siatka">
    <w:name w:val="Table Grid"/>
    <w:basedOn w:val="Standardowy"/>
    <w:uiPriority w:val="99"/>
    <w:rsid w:val="00752B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rFonts w:cs="Times New Roman"/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rFonts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rFonts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rFonts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 w:cs="Times New Roman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rFonts w:cs="Times New Roman"/>
      <w:b/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uiPriority w:val="99"/>
    <w:rsid w:val="004836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5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BE2B-2ADE-4151-A226-384AFE93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39</Words>
  <Characters>1024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* /</vt:lpstr>
    </vt:vector>
  </TitlesOfParts>
  <Company>Hewlett-Packard</Company>
  <LinksUpToDate>false</LinksUpToDate>
  <CharactersWithSpaces>1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* /</dc:title>
  <dc:subject/>
  <dc:creator>Kancelaria Prezydenta RP</dc:creator>
  <cp:keywords/>
  <dc:description/>
  <cp:lastModifiedBy>Zbigniew Osiciński</cp:lastModifiedBy>
  <cp:revision>4</cp:revision>
  <cp:lastPrinted>2018-05-24T11:56:00Z</cp:lastPrinted>
  <dcterms:created xsi:type="dcterms:W3CDTF">2018-07-04T08:08:00Z</dcterms:created>
  <dcterms:modified xsi:type="dcterms:W3CDTF">2018-07-04T08:10:00Z</dcterms:modified>
</cp:coreProperties>
</file>